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Pr="0093470C" w:rsidRDefault="00A05985" w:rsidP="00DE0F46">
      <w:pPr>
        <w:tabs>
          <w:tab w:val="left" w:pos="4020"/>
        </w:tabs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95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93470C" w:rsidRDefault="00DE0F46" w:rsidP="00DE0F46">
      <w:pPr>
        <w:tabs>
          <w:tab w:val="left" w:pos="4020"/>
        </w:tabs>
        <w:ind w:firstLine="900"/>
        <w:jc w:val="right"/>
        <w:rPr>
          <w:b/>
          <w:sz w:val="24"/>
          <w:szCs w:val="24"/>
        </w:rPr>
      </w:pPr>
    </w:p>
    <w:p w:rsidR="00DE0F46" w:rsidRPr="0093470C" w:rsidRDefault="00DE0F46" w:rsidP="00DE0F46">
      <w:pPr>
        <w:tabs>
          <w:tab w:val="left" w:pos="4020"/>
        </w:tabs>
        <w:ind w:firstLine="900"/>
        <w:jc w:val="right"/>
        <w:rPr>
          <w:b/>
          <w:sz w:val="24"/>
          <w:szCs w:val="24"/>
        </w:rPr>
      </w:pPr>
    </w:p>
    <w:p w:rsidR="00D84A7A" w:rsidRPr="0093470C" w:rsidRDefault="00D84A7A" w:rsidP="00E347E9">
      <w:pPr>
        <w:tabs>
          <w:tab w:val="left" w:pos="4020"/>
        </w:tabs>
        <w:rPr>
          <w:b/>
          <w:sz w:val="24"/>
          <w:szCs w:val="24"/>
        </w:rPr>
      </w:pPr>
    </w:p>
    <w:p w:rsidR="00D84A7A" w:rsidRPr="0093470C" w:rsidRDefault="00D84A7A" w:rsidP="00D84A7A">
      <w:pPr>
        <w:keepNext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С О В Е Т</w:t>
      </w:r>
    </w:p>
    <w:p w:rsidR="00D84A7A" w:rsidRPr="0093470C" w:rsidRDefault="00D84A7A" w:rsidP="00D84A7A">
      <w:pPr>
        <w:keepNext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3470C" w:rsidRDefault="00D84A7A" w:rsidP="00D84A7A">
      <w:pPr>
        <w:keepNext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3470C" w:rsidRDefault="00D84A7A" w:rsidP="00D84A7A">
      <w:pPr>
        <w:keepNext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САРАТОВСКОЙ ОБЛАСТИ</w:t>
      </w:r>
    </w:p>
    <w:p w:rsidR="00D84A7A" w:rsidRPr="0093470C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3470C" w:rsidRDefault="00D84A7A" w:rsidP="00D84A7A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РЕШЕНИЕ</w:t>
      </w:r>
    </w:p>
    <w:p w:rsidR="00D84A7A" w:rsidRPr="0093470C" w:rsidRDefault="00D84A7A" w:rsidP="00D84A7A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№ </w:t>
      </w:r>
      <w:r w:rsidR="00E347E9" w:rsidRPr="0093470C">
        <w:rPr>
          <w:b/>
          <w:sz w:val="24"/>
          <w:szCs w:val="24"/>
        </w:rPr>
        <w:t>1</w:t>
      </w:r>
      <w:r w:rsidR="00BD31EA">
        <w:rPr>
          <w:b/>
          <w:sz w:val="24"/>
          <w:szCs w:val="24"/>
        </w:rPr>
        <w:t>00</w:t>
      </w:r>
    </w:p>
    <w:p w:rsidR="00D84A7A" w:rsidRPr="0093470C" w:rsidRDefault="00D84A7A" w:rsidP="00D84A7A">
      <w:pPr>
        <w:jc w:val="center"/>
        <w:rPr>
          <w:b/>
          <w:sz w:val="24"/>
          <w:szCs w:val="24"/>
        </w:rPr>
      </w:pPr>
    </w:p>
    <w:p w:rsidR="00D72D9C" w:rsidRPr="0093470C" w:rsidRDefault="00D84A7A" w:rsidP="00D84A7A">
      <w:pPr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от  </w:t>
      </w:r>
      <w:r w:rsidR="00E347E9" w:rsidRPr="0093470C">
        <w:rPr>
          <w:b/>
          <w:sz w:val="24"/>
          <w:szCs w:val="24"/>
        </w:rPr>
        <w:t>15.02</w:t>
      </w:r>
      <w:r w:rsidRPr="0093470C">
        <w:rPr>
          <w:b/>
          <w:sz w:val="24"/>
          <w:szCs w:val="24"/>
        </w:rPr>
        <w:t xml:space="preserve">.2021г. </w:t>
      </w:r>
    </w:p>
    <w:p w:rsidR="00D84A7A" w:rsidRPr="0093470C" w:rsidRDefault="00D84A7A" w:rsidP="00D84A7A">
      <w:pPr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с. Большой  Карай</w:t>
      </w:r>
    </w:p>
    <w:p w:rsidR="00D84A7A" w:rsidRPr="0093470C" w:rsidRDefault="00D84A7A" w:rsidP="00D72D9C">
      <w:pPr>
        <w:rPr>
          <w:b/>
          <w:sz w:val="24"/>
          <w:szCs w:val="24"/>
        </w:rPr>
      </w:pPr>
    </w:p>
    <w:p w:rsidR="00D84A7A" w:rsidRPr="0093470C" w:rsidRDefault="00D84A7A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О внесении изменений в решение</w:t>
      </w:r>
    </w:p>
    <w:p w:rsidR="00D84A7A" w:rsidRPr="0093470C" w:rsidRDefault="00D84A7A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 Совета Большекарайского</w:t>
      </w:r>
    </w:p>
    <w:p w:rsidR="00D84A7A" w:rsidRPr="0093470C" w:rsidRDefault="00D84A7A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 муниципального образования  </w:t>
      </w:r>
    </w:p>
    <w:p w:rsidR="00D84A7A" w:rsidRPr="0093470C" w:rsidRDefault="00D84A7A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 «О бюджете Большекарайского</w:t>
      </w:r>
    </w:p>
    <w:p w:rsidR="001123DF" w:rsidRPr="0093470C" w:rsidRDefault="00D84A7A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 муниципального образования на 202</w:t>
      </w:r>
      <w:r w:rsidR="001123DF" w:rsidRPr="0093470C">
        <w:rPr>
          <w:b/>
          <w:sz w:val="24"/>
          <w:szCs w:val="24"/>
        </w:rPr>
        <w:t>1</w:t>
      </w:r>
      <w:r w:rsidRPr="0093470C">
        <w:rPr>
          <w:b/>
          <w:sz w:val="24"/>
          <w:szCs w:val="24"/>
        </w:rPr>
        <w:t>год</w:t>
      </w:r>
    </w:p>
    <w:p w:rsidR="00D84A7A" w:rsidRPr="0093470C" w:rsidRDefault="001123DF" w:rsidP="00D84A7A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и плановый период 2022 и 2023 годов</w:t>
      </w:r>
      <w:r w:rsidR="00D84A7A" w:rsidRPr="0093470C">
        <w:rPr>
          <w:b/>
          <w:sz w:val="24"/>
          <w:szCs w:val="24"/>
        </w:rPr>
        <w:t>»</w:t>
      </w:r>
    </w:p>
    <w:p w:rsidR="00D84A7A" w:rsidRPr="0093470C" w:rsidRDefault="00D84A7A" w:rsidP="00D84A7A">
      <w:pPr>
        <w:rPr>
          <w:sz w:val="24"/>
          <w:szCs w:val="24"/>
        </w:rPr>
      </w:pPr>
    </w:p>
    <w:p w:rsidR="00D84A7A" w:rsidRPr="0093470C" w:rsidRDefault="00D84A7A" w:rsidP="00D84A7A">
      <w:pPr>
        <w:jc w:val="right"/>
        <w:rPr>
          <w:b/>
          <w:sz w:val="24"/>
          <w:szCs w:val="24"/>
        </w:rPr>
      </w:pPr>
    </w:p>
    <w:p w:rsidR="00D84A7A" w:rsidRPr="0093470C" w:rsidRDefault="00D84A7A" w:rsidP="00D84A7A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РЕШИЛ:</w:t>
      </w:r>
    </w:p>
    <w:p w:rsidR="00D84A7A" w:rsidRPr="00BD31EA" w:rsidRDefault="0093470C" w:rsidP="0093470C">
      <w:pPr>
        <w:tabs>
          <w:tab w:val="left" w:pos="2025"/>
          <w:tab w:val="left" w:pos="4020"/>
          <w:tab w:val="left" w:pos="6615"/>
        </w:tabs>
        <w:rPr>
          <w:sz w:val="24"/>
          <w:szCs w:val="24"/>
        </w:rPr>
      </w:pPr>
      <w:r w:rsidRPr="0093470C">
        <w:rPr>
          <w:b/>
          <w:sz w:val="24"/>
          <w:szCs w:val="24"/>
        </w:rPr>
        <w:tab/>
      </w:r>
    </w:p>
    <w:p w:rsidR="00D84A7A" w:rsidRPr="0093470C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r w:rsidRPr="0093470C">
        <w:rPr>
          <w:bCs/>
          <w:sz w:val="24"/>
          <w:szCs w:val="24"/>
          <w:lang w:val="en-US" w:eastAsia="ar-SA"/>
        </w:rPr>
        <w:t>I</w:t>
      </w:r>
      <w:r w:rsidRPr="0093470C">
        <w:rPr>
          <w:bCs/>
          <w:sz w:val="24"/>
          <w:szCs w:val="24"/>
          <w:lang w:eastAsia="ar-SA"/>
        </w:rPr>
        <w:t>.    Внести изменение в решение Совета Большекарайского   муниципального образования от 2</w:t>
      </w:r>
      <w:r w:rsidR="001123DF" w:rsidRPr="0093470C">
        <w:rPr>
          <w:bCs/>
          <w:sz w:val="24"/>
          <w:szCs w:val="24"/>
          <w:lang w:eastAsia="ar-SA"/>
        </w:rPr>
        <w:t>1</w:t>
      </w:r>
      <w:r w:rsidRPr="0093470C">
        <w:rPr>
          <w:bCs/>
          <w:sz w:val="24"/>
          <w:szCs w:val="24"/>
          <w:lang w:eastAsia="ar-SA"/>
        </w:rPr>
        <w:t>.12.20</w:t>
      </w:r>
      <w:r w:rsidR="001123DF" w:rsidRPr="0093470C">
        <w:rPr>
          <w:bCs/>
          <w:sz w:val="24"/>
          <w:szCs w:val="24"/>
          <w:lang w:eastAsia="ar-SA"/>
        </w:rPr>
        <w:t>20</w:t>
      </w:r>
      <w:r w:rsidRPr="0093470C">
        <w:rPr>
          <w:bCs/>
          <w:sz w:val="24"/>
          <w:szCs w:val="24"/>
          <w:lang w:eastAsia="ar-SA"/>
        </w:rPr>
        <w:t xml:space="preserve"> года №</w:t>
      </w:r>
      <w:r w:rsidR="001123DF" w:rsidRPr="0093470C">
        <w:rPr>
          <w:bCs/>
          <w:sz w:val="24"/>
          <w:szCs w:val="24"/>
          <w:lang w:eastAsia="ar-SA"/>
        </w:rPr>
        <w:t>95</w:t>
      </w:r>
      <w:r w:rsidRPr="0093470C">
        <w:rPr>
          <w:bCs/>
          <w:sz w:val="24"/>
          <w:szCs w:val="24"/>
          <w:lang w:eastAsia="ar-SA"/>
        </w:rPr>
        <w:t xml:space="preserve"> «О бюджете Большекарайского муниципального образования на 202</w:t>
      </w:r>
      <w:r w:rsidR="001123DF" w:rsidRPr="0093470C">
        <w:rPr>
          <w:bCs/>
          <w:sz w:val="24"/>
          <w:szCs w:val="24"/>
          <w:lang w:eastAsia="ar-SA"/>
        </w:rPr>
        <w:t>1</w:t>
      </w:r>
      <w:r w:rsidRPr="0093470C">
        <w:rPr>
          <w:bCs/>
          <w:sz w:val="24"/>
          <w:szCs w:val="24"/>
          <w:lang w:eastAsia="ar-SA"/>
        </w:rPr>
        <w:t xml:space="preserve"> год</w:t>
      </w:r>
      <w:r w:rsidR="001123DF" w:rsidRPr="0093470C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93470C">
        <w:rPr>
          <w:bCs/>
          <w:sz w:val="24"/>
          <w:szCs w:val="24"/>
          <w:lang w:eastAsia="ar-SA"/>
        </w:rPr>
        <w:t xml:space="preserve">» </w:t>
      </w:r>
    </w:p>
    <w:p w:rsidR="00D84A7A" w:rsidRPr="0093470C" w:rsidRDefault="00D84A7A" w:rsidP="00D84A7A">
      <w:pPr>
        <w:jc w:val="both"/>
        <w:rPr>
          <w:sz w:val="24"/>
          <w:szCs w:val="24"/>
        </w:rPr>
      </w:pPr>
      <w:r w:rsidRPr="0093470C">
        <w:rPr>
          <w:b/>
          <w:sz w:val="24"/>
          <w:szCs w:val="24"/>
        </w:rPr>
        <w:tab/>
      </w:r>
      <w:r w:rsidRPr="0093470C">
        <w:rPr>
          <w:b/>
          <w:sz w:val="24"/>
          <w:szCs w:val="24"/>
        </w:rPr>
        <w:tab/>
      </w:r>
    </w:p>
    <w:p w:rsidR="00D84A7A" w:rsidRPr="0093470C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 w:rsidRPr="0093470C">
        <w:rPr>
          <w:sz w:val="24"/>
          <w:szCs w:val="24"/>
        </w:rPr>
        <w:t>В пункте 1 подпункте  1 цифру «</w:t>
      </w:r>
      <w:r w:rsidR="005C24F4" w:rsidRPr="0093470C">
        <w:rPr>
          <w:sz w:val="24"/>
          <w:szCs w:val="24"/>
        </w:rPr>
        <w:t>2392,1</w:t>
      </w:r>
      <w:r w:rsidRPr="0093470C">
        <w:rPr>
          <w:sz w:val="24"/>
          <w:szCs w:val="24"/>
        </w:rPr>
        <w:t>» заменить цифрой «</w:t>
      </w:r>
      <w:r w:rsidR="005C24F4" w:rsidRPr="0093470C">
        <w:rPr>
          <w:sz w:val="24"/>
          <w:szCs w:val="24"/>
        </w:rPr>
        <w:t>4</w:t>
      </w:r>
      <w:r w:rsidR="00D02EBD" w:rsidRPr="0093470C">
        <w:rPr>
          <w:sz w:val="24"/>
          <w:szCs w:val="24"/>
        </w:rPr>
        <w:t>006</w:t>
      </w:r>
      <w:r w:rsidR="005C24F4" w:rsidRPr="0093470C">
        <w:rPr>
          <w:sz w:val="24"/>
          <w:szCs w:val="24"/>
        </w:rPr>
        <w:t>,</w:t>
      </w:r>
      <w:r w:rsidR="00D02EBD" w:rsidRPr="0093470C">
        <w:rPr>
          <w:sz w:val="24"/>
          <w:szCs w:val="24"/>
        </w:rPr>
        <w:t>9</w:t>
      </w:r>
      <w:r w:rsidRPr="0093470C">
        <w:rPr>
          <w:sz w:val="24"/>
          <w:szCs w:val="24"/>
        </w:rPr>
        <w:t>»;</w:t>
      </w:r>
    </w:p>
    <w:p w:rsidR="00D84A7A" w:rsidRPr="0093470C" w:rsidRDefault="00D84A7A" w:rsidP="00D84A7A">
      <w:pPr>
        <w:spacing w:line="238" w:lineRule="auto"/>
        <w:ind w:firstLine="720"/>
        <w:jc w:val="both"/>
        <w:rPr>
          <w:sz w:val="24"/>
          <w:szCs w:val="24"/>
        </w:rPr>
      </w:pPr>
      <w:r w:rsidRPr="0093470C">
        <w:rPr>
          <w:sz w:val="24"/>
          <w:szCs w:val="24"/>
        </w:rPr>
        <w:t>2 цифру «</w:t>
      </w:r>
      <w:r w:rsidR="005C24F4" w:rsidRPr="0093470C">
        <w:rPr>
          <w:sz w:val="24"/>
          <w:szCs w:val="24"/>
        </w:rPr>
        <w:t>2392,1</w:t>
      </w:r>
      <w:r w:rsidRPr="0093470C">
        <w:rPr>
          <w:sz w:val="24"/>
          <w:szCs w:val="24"/>
        </w:rPr>
        <w:t>» заменить цифрой «</w:t>
      </w:r>
      <w:r w:rsidR="00253183" w:rsidRPr="0093470C">
        <w:rPr>
          <w:sz w:val="24"/>
          <w:szCs w:val="24"/>
        </w:rPr>
        <w:t>4006,9</w:t>
      </w:r>
      <w:r w:rsidRPr="0093470C">
        <w:rPr>
          <w:sz w:val="24"/>
          <w:szCs w:val="24"/>
        </w:rPr>
        <w:t>»;</w:t>
      </w:r>
    </w:p>
    <w:p w:rsidR="009D699A" w:rsidRPr="0093470C" w:rsidRDefault="00D84A7A" w:rsidP="00D84A7A">
      <w:pPr>
        <w:spacing w:line="238" w:lineRule="auto"/>
        <w:ind w:firstLine="720"/>
        <w:jc w:val="both"/>
        <w:rPr>
          <w:sz w:val="24"/>
          <w:szCs w:val="24"/>
        </w:rPr>
      </w:pPr>
      <w:r w:rsidRPr="0093470C">
        <w:rPr>
          <w:sz w:val="24"/>
          <w:szCs w:val="24"/>
        </w:rPr>
        <w:t xml:space="preserve">2)  Статью 6 Муниципальный внутренний долг образования абзац 2 изложить в следующей редакции: </w:t>
      </w:r>
    </w:p>
    <w:p w:rsidR="009D699A" w:rsidRPr="0093470C" w:rsidRDefault="009D699A" w:rsidP="009D699A">
      <w:pPr>
        <w:spacing w:line="238" w:lineRule="auto"/>
        <w:ind w:firstLine="720"/>
        <w:jc w:val="both"/>
        <w:rPr>
          <w:sz w:val="24"/>
          <w:szCs w:val="24"/>
        </w:rPr>
      </w:pPr>
      <w:r w:rsidRPr="0093470C">
        <w:rPr>
          <w:sz w:val="24"/>
          <w:szCs w:val="24"/>
        </w:rPr>
        <w:t xml:space="preserve">Установить предельный объем муниципального внутреннего долга на 2021 год в сумме </w:t>
      </w:r>
      <w:r w:rsidR="00EB5E77" w:rsidRPr="0093470C">
        <w:rPr>
          <w:sz w:val="24"/>
          <w:szCs w:val="24"/>
        </w:rPr>
        <w:t>3793,2</w:t>
      </w:r>
      <w:r w:rsidRPr="0093470C">
        <w:rPr>
          <w:sz w:val="24"/>
          <w:szCs w:val="24"/>
        </w:rPr>
        <w:t xml:space="preserve"> тыс. рублей, на 2022 год в сумме 2077,2 тыс. рублей, на 2023 год в сумме 2128,5 тыс. рублей.</w:t>
      </w:r>
    </w:p>
    <w:p w:rsidR="00D84A7A" w:rsidRPr="0093470C" w:rsidRDefault="00D84A7A" w:rsidP="00D84A7A">
      <w:pPr>
        <w:spacing w:line="237" w:lineRule="auto"/>
        <w:ind w:firstLine="720"/>
        <w:jc w:val="both"/>
        <w:rPr>
          <w:b/>
          <w:sz w:val="24"/>
          <w:szCs w:val="24"/>
        </w:rPr>
      </w:pPr>
    </w:p>
    <w:p w:rsidR="00D84A7A" w:rsidRPr="0093470C" w:rsidRDefault="00D84A7A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Pr="0093470C" w:rsidRDefault="00D84A7A" w:rsidP="00D84A7A">
      <w:pPr>
        <w:ind w:left="360"/>
        <w:rPr>
          <w:sz w:val="24"/>
          <w:szCs w:val="24"/>
        </w:rPr>
      </w:pPr>
    </w:p>
    <w:p w:rsidR="00D84A7A" w:rsidRPr="0093470C" w:rsidRDefault="00D84A7A" w:rsidP="00D84A7A">
      <w:pPr>
        <w:ind w:left="360"/>
        <w:rPr>
          <w:sz w:val="24"/>
          <w:szCs w:val="24"/>
        </w:rPr>
      </w:pPr>
      <w:r w:rsidRPr="0093470C">
        <w:rPr>
          <w:sz w:val="24"/>
          <w:szCs w:val="24"/>
        </w:rPr>
        <w:t xml:space="preserve"> 3) Приложения 1-8 изложить в следующей редакции:</w:t>
      </w:r>
    </w:p>
    <w:p w:rsidR="00DE0F46" w:rsidRPr="0093470C" w:rsidRDefault="00DE0F46" w:rsidP="00DE0F46">
      <w:pPr>
        <w:jc w:val="both"/>
        <w:rPr>
          <w:b/>
          <w:sz w:val="24"/>
          <w:szCs w:val="24"/>
        </w:rPr>
      </w:pPr>
    </w:p>
    <w:p w:rsidR="006A61D9" w:rsidRPr="0093470C" w:rsidRDefault="006A61D9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54685F" w:rsidRPr="0093470C" w:rsidRDefault="0054685F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54685F" w:rsidRPr="0093470C" w:rsidRDefault="0054685F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54685F" w:rsidRPr="0093470C" w:rsidRDefault="0054685F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54685F" w:rsidRPr="0093470C" w:rsidRDefault="0054685F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CD2AAA" w:rsidRPr="0093470C" w:rsidRDefault="00CD2AAA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CD2AAA" w:rsidRPr="0093470C" w:rsidRDefault="00CD2AAA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CD2AAA" w:rsidRPr="0093470C" w:rsidRDefault="00CD2AAA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6A61D9" w:rsidRPr="0093470C" w:rsidRDefault="006A61D9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6A61D9" w:rsidRPr="0093470C" w:rsidRDefault="006A61D9" w:rsidP="00CA00E1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D72D9C" w:rsidRPr="0093470C" w:rsidRDefault="00D72D9C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D72D9C" w:rsidRPr="00BD31EA" w:rsidRDefault="00D72D9C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93470C" w:rsidRPr="00BD31EA" w:rsidRDefault="0093470C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D72D9C" w:rsidRPr="00BD31EA" w:rsidRDefault="00D72D9C" w:rsidP="0093470C">
      <w:pPr>
        <w:shd w:val="clear" w:color="auto" w:fill="FFFFFF"/>
        <w:spacing w:line="216" w:lineRule="exact"/>
        <w:rPr>
          <w:color w:val="000000"/>
          <w:spacing w:val="-2"/>
          <w:sz w:val="24"/>
          <w:szCs w:val="24"/>
        </w:rPr>
      </w:pPr>
    </w:p>
    <w:p w:rsidR="00CA00E1" w:rsidRPr="0093470C" w:rsidRDefault="006A61D9" w:rsidP="00CA00E1">
      <w:pPr>
        <w:shd w:val="clear" w:color="auto" w:fill="FFFFFF"/>
        <w:spacing w:line="216" w:lineRule="exact"/>
        <w:ind w:left="6984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lastRenderedPageBreak/>
        <w:t>Приложение №1</w:t>
      </w:r>
      <w:r w:rsidR="00CA00E1"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Совета </w:t>
      </w:r>
      <w:r w:rsidR="00BA7219" w:rsidRPr="0093470C">
        <w:rPr>
          <w:color w:val="000000"/>
          <w:spacing w:val="-1"/>
          <w:sz w:val="24"/>
          <w:szCs w:val="24"/>
        </w:rPr>
        <w:t xml:space="preserve">Большекарайского </w:t>
      </w:r>
      <w:r w:rsidRPr="0093470C">
        <w:rPr>
          <w:color w:val="000000"/>
          <w:spacing w:val="-1"/>
          <w:sz w:val="24"/>
          <w:szCs w:val="24"/>
        </w:rPr>
        <w:t xml:space="preserve">муниципального образования </w:t>
      </w:r>
    </w:p>
    <w:p w:rsidR="00CA00E1" w:rsidRPr="0093470C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>.2020</w:t>
      </w:r>
      <w:r w:rsidR="00CA00E1" w:rsidRPr="0093470C">
        <w:rPr>
          <w:color w:val="000000"/>
          <w:spacing w:val="-1"/>
          <w:sz w:val="24"/>
          <w:szCs w:val="24"/>
        </w:rPr>
        <w:t xml:space="preserve">г.  № 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682E87" w:rsidRPr="0093470C" w:rsidRDefault="00682E87" w:rsidP="001E6E13">
      <w:pPr>
        <w:ind w:left="360"/>
        <w:rPr>
          <w:b/>
          <w:sz w:val="24"/>
          <w:szCs w:val="24"/>
        </w:rPr>
      </w:pPr>
    </w:p>
    <w:p w:rsidR="00682E87" w:rsidRPr="0093470C" w:rsidRDefault="00682E87" w:rsidP="00682E87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Pr="0093470C" w:rsidRDefault="00596821" w:rsidP="00682E87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на 202</w:t>
      </w:r>
      <w:r w:rsidR="00063C6E" w:rsidRPr="0093470C">
        <w:rPr>
          <w:b/>
          <w:sz w:val="24"/>
          <w:szCs w:val="24"/>
        </w:rPr>
        <w:t>1</w:t>
      </w:r>
      <w:r w:rsidR="00682E87" w:rsidRPr="0093470C">
        <w:rPr>
          <w:b/>
          <w:sz w:val="24"/>
          <w:szCs w:val="24"/>
        </w:rPr>
        <w:t xml:space="preserve"> год</w:t>
      </w:r>
      <w:r w:rsidR="0048344F" w:rsidRPr="0093470C">
        <w:rPr>
          <w:b/>
          <w:sz w:val="24"/>
          <w:szCs w:val="24"/>
        </w:rPr>
        <w:t xml:space="preserve"> и плановый период 2022 и 2023 годов</w:t>
      </w:r>
    </w:p>
    <w:p w:rsidR="00E5528E" w:rsidRPr="0093470C" w:rsidRDefault="00C81392" w:rsidP="0032586A">
      <w:pPr>
        <w:jc w:val="right"/>
        <w:rPr>
          <w:sz w:val="24"/>
          <w:szCs w:val="24"/>
        </w:rPr>
      </w:pPr>
      <w:r w:rsidRPr="0093470C">
        <w:rPr>
          <w:sz w:val="24"/>
          <w:szCs w:val="24"/>
        </w:rPr>
        <w:t>(</w:t>
      </w:r>
      <w:r w:rsidR="00C319FA" w:rsidRPr="0093470C">
        <w:rPr>
          <w:sz w:val="24"/>
          <w:szCs w:val="24"/>
        </w:rPr>
        <w:t>тыс. рублей</w:t>
      </w:r>
      <w:r w:rsidRPr="0093470C">
        <w:rPr>
          <w:sz w:val="24"/>
          <w:szCs w:val="24"/>
        </w:rPr>
        <w:t>)</w:t>
      </w:r>
    </w:p>
    <w:p w:rsidR="00D05BAC" w:rsidRPr="0093470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93470C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умма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3 год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EB5E77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37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9E4FE6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A0228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2128,5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EB5E77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9E4FE6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1706,6</w:t>
            </w:r>
          </w:p>
        </w:tc>
      </w:tr>
      <w:tr w:rsidR="006138BC" w:rsidRPr="0093470C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BA3E93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E50064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9E4FE6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50,7</w:t>
            </w:r>
          </w:p>
        </w:tc>
      </w:tr>
      <w:tr w:rsidR="006138BC" w:rsidRPr="0093470C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E50064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9E4FE6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50,7</w:t>
            </w:r>
          </w:p>
        </w:tc>
      </w:tr>
      <w:tr w:rsidR="006138BC" w:rsidRPr="0093470C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BA3E93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EB5E77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854,4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232ED" w:rsidP="00797448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50,5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232ED" w:rsidP="00500937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</w:t>
            </w:r>
            <w:r w:rsidR="00500937" w:rsidRPr="0093470C">
              <w:rPr>
                <w:color w:val="000000"/>
                <w:sz w:val="24"/>
                <w:szCs w:val="24"/>
              </w:rPr>
              <w:t>8</w:t>
            </w:r>
            <w:r w:rsidRPr="0093470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A54C96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A54C96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D1671A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56AB9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232ED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F3755E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495,0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BA3E93" w:rsidP="009E467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E1C80" w:rsidP="009637A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B0C5D" w:rsidP="009637A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F3755E" w:rsidP="009637A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9E4672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E1C80" w:rsidP="009E46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AA41FD" w:rsidP="00655C0B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93470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E1C80" w:rsidP="0030373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C819DC" w:rsidP="0030373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F3755E" w:rsidP="0030373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655C0B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E1C80" w:rsidP="00655C0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C819DC" w:rsidP="00655C0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F3755E" w:rsidP="00655C0B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21,9</w:t>
            </w:r>
          </w:p>
        </w:tc>
      </w:tr>
      <w:tr w:rsidR="00A52C72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93470C" w:rsidRDefault="00A52C72" w:rsidP="00A52C72">
            <w:pPr>
              <w:jc w:val="center"/>
              <w:rPr>
                <w:color w:val="000000"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A52C72" w:rsidP="00655C0B">
            <w:pPr>
              <w:rPr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9E4FE5" w:rsidP="00655C0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5946DE" w:rsidP="00655C0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9E4FE5" w:rsidP="00655C0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22,8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655C0B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A6697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1A4F80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5A6697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22,8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BD6131" w:rsidP="009E01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 02 16</w:t>
            </w:r>
            <w:r w:rsidR="006138BC" w:rsidRPr="0093470C"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655C0B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77,8</w:t>
            </w:r>
          </w:p>
        </w:tc>
      </w:tr>
      <w:tr w:rsidR="006138B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BD613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1</w:t>
            </w:r>
            <w:r w:rsidR="00BD6131" w:rsidRPr="0093470C">
              <w:rPr>
                <w:sz w:val="24"/>
                <w:szCs w:val="24"/>
              </w:rPr>
              <w:t>6</w:t>
            </w:r>
            <w:r w:rsidRPr="0093470C">
              <w:rPr>
                <w:sz w:val="24"/>
                <w:szCs w:val="24"/>
              </w:rPr>
              <w:t>001 10 000</w:t>
            </w:r>
            <w:r w:rsidR="00BD6131" w:rsidRPr="0093470C">
              <w:rPr>
                <w:sz w:val="24"/>
                <w:szCs w:val="24"/>
              </w:rPr>
              <w:t>0</w:t>
            </w:r>
            <w:r w:rsidRPr="009347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6138BC" w:rsidP="00486BBB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7,8</w:t>
            </w:r>
          </w:p>
        </w:tc>
      </w:tr>
      <w:tr w:rsidR="00301D1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93470C" w:rsidRDefault="00301D1C" w:rsidP="00D04B8D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lastRenderedPageBreak/>
              <w:t xml:space="preserve">2 02 </w:t>
            </w:r>
            <w:r w:rsidR="00D04B8D" w:rsidRPr="0093470C">
              <w:rPr>
                <w:b/>
                <w:sz w:val="24"/>
                <w:szCs w:val="24"/>
              </w:rPr>
              <w:t>2</w:t>
            </w:r>
            <w:r w:rsidRPr="0093470C">
              <w:rPr>
                <w:b/>
                <w:sz w:val="24"/>
                <w:szCs w:val="24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465390" w:rsidP="00301D1C">
            <w:pPr>
              <w:rPr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301D1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D04B8D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301D1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D1C" w:rsidRPr="0093470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93470C" w:rsidRDefault="004512DA" w:rsidP="009E01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8B0774" w:rsidP="00301D1C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Субсидии бюджетам </w:t>
            </w:r>
            <w:r w:rsidR="00BD5553" w:rsidRPr="0093470C">
              <w:rPr>
                <w:sz w:val="24"/>
                <w:szCs w:val="24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301D1C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D04B8D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93470C" w:rsidRDefault="00301D1C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A52C72" w:rsidRPr="0093470C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93470C" w:rsidRDefault="00A52C72" w:rsidP="00A52C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93470C" w:rsidRDefault="00A52C72" w:rsidP="00A52C72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8,2</w:t>
            </w:r>
          </w:p>
        </w:tc>
      </w:tr>
      <w:tr w:rsidR="00A52C72" w:rsidRPr="0093470C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93470C" w:rsidRDefault="00A52C72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2 02 35118 </w:t>
            </w:r>
            <w:r w:rsidRPr="0093470C">
              <w:rPr>
                <w:sz w:val="24"/>
                <w:szCs w:val="24"/>
                <w:lang w:val="en-US"/>
              </w:rPr>
              <w:t>10</w:t>
            </w:r>
            <w:r w:rsidRPr="0093470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93470C" w:rsidRDefault="00A52C72" w:rsidP="00A52C7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93470C" w:rsidRDefault="00261035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8,2</w:t>
            </w:r>
          </w:p>
        </w:tc>
      </w:tr>
      <w:tr w:rsidR="00357C53" w:rsidRPr="0093470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357C5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357C53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</w:tr>
      <w:tr w:rsidR="00357C53" w:rsidRPr="0093470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357C5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357C53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93470C" w:rsidRDefault="00357C53" w:rsidP="008673D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</w:tr>
      <w:tr w:rsidR="006138BC" w:rsidRPr="0093470C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93470C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5C24F4" w:rsidP="00D02EBD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</w:t>
            </w:r>
            <w:r w:rsidR="00D02EBD" w:rsidRPr="0093470C">
              <w:rPr>
                <w:b/>
                <w:sz w:val="24"/>
                <w:szCs w:val="24"/>
              </w:rPr>
              <w:t>006</w:t>
            </w:r>
            <w:r w:rsidRPr="0093470C">
              <w:rPr>
                <w:b/>
                <w:sz w:val="24"/>
                <w:szCs w:val="24"/>
              </w:rPr>
              <w:t>,</w:t>
            </w:r>
            <w:r w:rsidR="00D02EBD" w:rsidRPr="0093470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990D0A" w:rsidP="00BA04E5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93470C" w:rsidRDefault="009E4FE5" w:rsidP="00BA04E5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51,3</w:t>
            </w:r>
          </w:p>
        </w:tc>
      </w:tr>
    </w:tbl>
    <w:p w:rsidR="007F1CE3" w:rsidRPr="0093470C" w:rsidRDefault="007F1CE3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CA00E1" w:rsidRPr="0093470C" w:rsidRDefault="00CA00E1" w:rsidP="007F1CE3">
      <w:pPr>
        <w:shd w:val="clear" w:color="auto" w:fill="FFFFFF"/>
        <w:spacing w:line="216" w:lineRule="exact"/>
        <w:ind w:left="6237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</w:t>
      </w:r>
      <w:r w:rsidR="006A61D9" w:rsidRPr="0093470C">
        <w:rPr>
          <w:color w:val="000000"/>
          <w:spacing w:val="-2"/>
          <w:sz w:val="24"/>
          <w:szCs w:val="24"/>
        </w:rPr>
        <w:t>2</w:t>
      </w:r>
      <w:r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Совета </w:t>
      </w:r>
      <w:r w:rsidR="00996CDF" w:rsidRPr="0093470C">
        <w:rPr>
          <w:color w:val="000000"/>
          <w:spacing w:val="-1"/>
          <w:sz w:val="24"/>
          <w:szCs w:val="24"/>
        </w:rPr>
        <w:t>Большекарайского</w:t>
      </w:r>
      <w:r w:rsidRPr="0093470C">
        <w:rPr>
          <w:color w:val="000000"/>
          <w:spacing w:val="-1"/>
          <w:sz w:val="24"/>
          <w:szCs w:val="24"/>
        </w:rPr>
        <w:t xml:space="preserve"> муниципального образования </w:t>
      </w:r>
    </w:p>
    <w:p w:rsidR="00CA00E1" w:rsidRPr="0093470C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 xml:space="preserve">.2020 </w:t>
      </w:r>
      <w:r w:rsidR="00CA00E1" w:rsidRPr="0093470C">
        <w:rPr>
          <w:color w:val="000000"/>
          <w:spacing w:val="-1"/>
          <w:sz w:val="24"/>
          <w:szCs w:val="24"/>
        </w:rPr>
        <w:t xml:space="preserve">г.  № 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090707" w:rsidRPr="0093470C" w:rsidRDefault="00090707" w:rsidP="00090707">
      <w:pPr>
        <w:ind w:left="360"/>
        <w:rPr>
          <w:sz w:val="24"/>
          <w:szCs w:val="24"/>
        </w:rPr>
      </w:pPr>
    </w:p>
    <w:p w:rsidR="0048344F" w:rsidRPr="0093470C" w:rsidRDefault="00250C54" w:rsidP="00250C54">
      <w:pPr>
        <w:pStyle w:val="1"/>
        <w:jc w:val="center"/>
        <w:rPr>
          <w:b/>
          <w:szCs w:val="24"/>
        </w:rPr>
      </w:pPr>
      <w:r w:rsidRPr="0093470C">
        <w:rPr>
          <w:b/>
          <w:szCs w:val="24"/>
        </w:rPr>
        <w:t>Перечень главных администраторов доходов  н</w:t>
      </w:r>
      <w:r w:rsidR="00596821" w:rsidRPr="0093470C">
        <w:rPr>
          <w:b/>
          <w:szCs w:val="24"/>
        </w:rPr>
        <w:t>а 202</w:t>
      </w:r>
      <w:r w:rsidR="00B21BE2" w:rsidRPr="0093470C">
        <w:rPr>
          <w:b/>
          <w:szCs w:val="24"/>
        </w:rPr>
        <w:t>1</w:t>
      </w:r>
      <w:r w:rsidRPr="0093470C">
        <w:rPr>
          <w:b/>
          <w:szCs w:val="24"/>
        </w:rPr>
        <w:t xml:space="preserve"> год</w:t>
      </w:r>
    </w:p>
    <w:p w:rsidR="00250C54" w:rsidRPr="0093470C" w:rsidRDefault="0048344F" w:rsidP="00250C54">
      <w:pPr>
        <w:pStyle w:val="1"/>
        <w:jc w:val="center"/>
        <w:rPr>
          <w:b/>
          <w:szCs w:val="24"/>
        </w:rPr>
      </w:pPr>
      <w:r w:rsidRPr="0093470C">
        <w:rPr>
          <w:b/>
          <w:szCs w:val="24"/>
        </w:rPr>
        <w:t>и плановый период 2022 и 2023 годов</w:t>
      </w:r>
    </w:p>
    <w:p w:rsidR="00250C54" w:rsidRPr="0093470C" w:rsidRDefault="00250C54" w:rsidP="00250C54">
      <w:pPr>
        <w:rPr>
          <w:sz w:val="24"/>
          <w:szCs w:val="24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93470C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аименование</w:t>
            </w:r>
          </w:p>
        </w:tc>
      </w:tr>
      <w:tr w:rsidR="00DA6ADF" w:rsidRPr="0093470C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93470C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93470C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93470C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93470C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93470C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93470C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93470C" w:rsidRDefault="00DA6ADF" w:rsidP="00DA6ADF">
            <w:pPr>
              <w:rPr>
                <w:color w:val="000000"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93470C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93470C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чие неналоговые доходы бюджетов сельских  поселений</w:t>
            </w:r>
          </w:p>
        </w:tc>
      </w:tr>
      <w:tr w:rsidR="00DA6ADF" w:rsidRPr="0093470C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93470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93470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93470C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color w:val="000000"/>
                <w:sz w:val="24"/>
                <w:szCs w:val="24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93470C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93470C" w:rsidRDefault="00DA6ADF" w:rsidP="00DA6AD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93470C" w:rsidRDefault="00DA6ADF" w:rsidP="00250C54">
      <w:pPr>
        <w:rPr>
          <w:sz w:val="24"/>
          <w:szCs w:val="24"/>
        </w:rPr>
      </w:pPr>
    </w:p>
    <w:p w:rsidR="00FE236D" w:rsidRPr="0093470C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4"/>
          <w:szCs w:val="24"/>
        </w:rPr>
      </w:pPr>
    </w:p>
    <w:p w:rsidR="00CA00E1" w:rsidRPr="0093470C" w:rsidRDefault="006A61D9" w:rsidP="008F41FD">
      <w:pPr>
        <w:shd w:val="clear" w:color="auto" w:fill="FFFFFF"/>
        <w:spacing w:line="216" w:lineRule="exact"/>
        <w:ind w:left="6521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3</w:t>
      </w:r>
      <w:r w:rsidR="00CA00E1"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Совета </w:t>
      </w:r>
      <w:r w:rsidR="00617A72" w:rsidRPr="0093470C">
        <w:rPr>
          <w:color w:val="000000"/>
          <w:spacing w:val="-1"/>
          <w:sz w:val="24"/>
          <w:szCs w:val="24"/>
        </w:rPr>
        <w:t>Большекарайского</w:t>
      </w:r>
      <w:r w:rsidRPr="0093470C">
        <w:rPr>
          <w:color w:val="000000"/>
          <w:spacing w:val="-1"/>
          <w:sz w:val="24"/>
          <w:szCs w:val="24"/>
        </w:rPr>
        <w:t xml:space="preserve"> муниципального образования </w:t>
      </w:r>
    </w:p>
    <w:p w:rsidR="00CA00E1" w:rsidRPr="0093470C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 xml:space="preserve">.2020 </w:t>
      </w:r>
      <w:r w:rsidR="00CA00E1" w:rsidRPr="0093470C">
        <w:rPr>
          <w:color w:val="000000"/>
          <w:spacing w:val="-1"/>
          <w:sz w:val="24"/>
          <w:szCs w:val="24"/>
        </w:rPr>
        <w:t>г.  №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8F41FD" w:rsidRPr="0093470C" w:rsidRDefault="008F41FD" w:rsidP="00BA73FC">
      <w:pPr>
        <w:pStyle w:val="a5"/>
        <w:jc w:val="center"/>
        <w:rPr>
          <w:b/>
          <w:sz w:val="24"/>
          <w:szCs w:val="24"/>
        </w:rPr>
      </w:pPr>
    </w:p>
    <w:p w:rsidR="00BA73FC" w:rsidRPr="0093470C" w:rsidRDefault="00BA73FC" w:rsidP="00BA73FC">
      <w:pPr>
        <w:pStyle w:val="a5"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08468B" w:rsidRPr="0093470C" w:rsidRDefault="00BA73FC" w:rsidP="00BA73FC">
      <w:pPr>
        <w:pStyle w:val="a5"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финансирования дефицита бюджета на 20</w:t>
      </w:r>
      <w:r w:rsidR="00596821" w:rsidRPr="0093470C">
        <w:rPr>
          <w:b/>
          <w:sz w:val="24"/>
          <w:szCs w:val="24"/>
        </w:rPr>
        <w:t>2</w:t>
      </w:r>
      <w:r w:rsidR="00B21BE2" w:rsidRPr="0093470C">
        <w:rPr>
          <w:b/>
          <w:sz w:val="24"/>
          <w:szCs w:val="24"/>
        </w:rPr>
        <w:t>1</w:t>
      </w:r>
      <w:r w:rsidRPr="0093470C">
        <w:rPr>
          <w:b/>
          <w:sz w:val="24"/>
          <w:szCs w:val="24"/>
        </w:rPr>
        <w:t xml:space="preserve"> год</w:t>
      </w:r>
    </w:p>
    <w:p w:rsidR="00BA73FC" w:rsidRPr="0093470C" w:rsidRDefault="0008468B" w:rsidP="00BA73FC">
      <w:pPr>
        <w:pStyle w:val="a5"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lastRenderedPageBreak/>
        <w:t>и плановый период 2022 и 2023 годов</w:t>
      </w:r>
      <w:r w:rsidR="00BA73FC" w:rsidRPr="0093470C">
        <w:rPr>
          <w:b/>
          <w:sz w:val="24"/>
          <w:szCs w:val="24"/>
        </w:rPr>
        <w:t>.</w:t>
      </w:r>
    </w:p>
    <w:p w:rsidR="00D326AB" w:rsidRPr="0093470C" w:rsidRDefault="00D326AB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93470C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93470C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аименование</w:t>
            </w:r>
          </w:p>
        </w:tc>
      </w:tr>
      <w:tr w:rsidR="00630DE6" w:rsidRPr="0093470C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93470C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93470C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93470C" w:rsidRDefault="00630DE6" w:rsidP="00630DE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93470C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93470C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93470C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4"/>
          <w:szCs w:val="24"/>
        </w:rPr>
      </w:pPr>
    </w:p>
    <w:p w:rsidR="00015657" w:rsidRPr="0093470C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</w:t>
      </w:r>
      <w:r w:rsidR="006A61D9" w:rsidRPr="0093470C">
        <w:rPr>
          <w:color w:val="000000"/>
          <w:spacing w:val="-2"/>
          <w:sz w:val="24"/>
          <w:szCs w:val="24"/>
        </w:rPr>
        <w:t>4</w:t>
      </w:r>
      <w:r w:rsidRPr="0093470C">
        <w:rPr>
          <w:color w:val="000000"/>
          <w:spacing w:val="-2"/>
          <w:sz w:val="24"/>
          <w:szCs w:val="24"/>
        </w:rPr>
        <w:t xml:space="preserve"> к </w:t>
      </w:r>
    </w:p>
    <w:p w:rsidR="00CA00E1" w:rsidRPr="0093470C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Р</w:t>
      </w:r>
      <w:r w:rsidR="00CA00E1" w:rsidRPr="0093470C">
        <w:rPr>
          <w:color w:val="000000"/>
          <w:spacing w:val="-2"/>
          <w:sz w:val="24"/>
          <w:szCs w:val="24"/>
        </w:rPr>
        <w:t>ешению</w:t>
      </w:r>
      <w:r w:rsidR="00C3473A" w:rsidRPr="0093470C">
        <w:rPr>
          <w:color w:val="000000"/>
          <w:spacing w:val="-1"/>
          <w:sz w:val="24"/>
          <w:szCs w:val="24"/>
        </w:rPr>
        <w:t xml:space="preserve">Совета Большекарайского </w:t>
      </w:r>
      <w:r w:rsidR="00CA00E1" w:rsidRPr="0093470C">
        <w:rPr>
          <w:color w:val="000000"/>
          <w:spacing w:val="-1"/>
          <w:sz w:val="24"/>
          <w:szCs w:val="24"/>
        </w:rPr>
        <w:t xml:space="preserve">муниципального образования </w:t>
      </w:r>
    </w:p>
    <w:p w:rsidR="00CA00E1" w:rsidRPr="0093470C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>.20</w:t>
      </w:r>
      <w:r w:rsidR="0050401D" w:rsidRPr="0093470C">
        <w:rPr>
          <w:color w:val="000000"/>
          <w:spacing w:val="-1"/>
          <w:sz w:val="24"/>
          <w:szCs w:val="24"/>
        </w:rPr>
        <w:t>20</w:t>
      </w:r>
      <w:r w:rsidR="00CA00E1" w:rsidRPr="0093470C">
        <w:rPr>
          <w:color w:val="000000"/>
          <w:spacing w:val="-1"/>
          <w:sz w:val="24"/>
          <w:szCs w:val="24"/>
        </w:rPr>
        <w:t>г.  №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090707" w:rsidRPr="0093470C" w:rsidRDefault="00090707" w:rsidP="00090707">
      <w:pPr>
        <w:ind w:left="360"/>
        <w:rPr>
          <w:sz w:val="24"/>
          <w:szCs w:val="24"/>
        </w:rPr>
      </w:pPr>
    </w:p>
    <w:p w:rsidR="006E70C4" w:rsidRPr="0093470C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93470C">
        <w:rPr>
          <w:b/>
          <w:sz w:val="24"/>
          <w:szCs w:val="24"/>
        </w:rPr>
        <w:t>(муниципальным программам образования</w:t>
      </w:r>
      <w:r w:rsidRPr="0093470C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93470C" w:rsidRDefault="00FE0E41" w:rsidP="00FE0E41">
      <w:pPr>
        <w:jc w:val="center"/>
        <w:rPr>
          <w:sz w:val="24"/>
          <w:szCs w:val="24"/>
        </w:rPr>
      </w:pPr>
    </w:p>
    <w:p w:rsidR="005626BF" w:rsidRPr="0093470C" w:rsidRDefault="00C12130" w:rsidP="0050401D">
      <w:pPr>
        <w:ind w:firstLine="709"/>
        <w:jc w:val="center"/>
        <w:rPr>
          <w:sz w:val="24"/>
          <w:szCs w:val="24"/>
        </w:rPr>
      </w:pPr>
      <w:r w:rsidRPr="0093470C">
        <w:rPr>
          <w:sz w:val="24"/>
          <w:szCs w:val="24"/>
        </w:rPr>
        <w:t>(тыс. рублей</w:t>
      </w:r>
      <w:r w:rsidR="00FE0E41" w:rsidRPr="0093470C">
        <w:rPr>
          <w:sz w:val="24"/>
          <w:szCs w:val="24"/>
        </w:rPr>
        <w:t>)</w:t>
      </w:r>
    </w:p>
    <w:p w:rsidR="00A3498B" w:rsidRPr="0093470C" w:rsidRDefault="00A3498B" w:rsidP="0050401D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992"/>
        <w:gridCol w:w="1276"/>
        <w:gridCol w:w="992"/>
        <w:gridCol w:w="1134"/>
        <w:gridCol w:w="992"/>
        <w:gridCol w:w="1134"/>
      </w:tblGrid>
      <w:tr w:rsidR="00A3498B" w:rsidRPr="0093470C" w:rsidTr="00A3498B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Раз</w:t>
            </w:r>
          </w:p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Под</w:t>
            </w:r>
          </w:p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3498B" w:rsidRPr="0093470C" w:rsidTr="00A3498B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3498B" w:rsidRPr="0093470C" w:rsidTr="00A3498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93470C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E70C4" w:rsidRPr="0093470C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0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86786D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2E0523" w:rsidRPr="0093470C">
              <w:rPr>
                <w:b/>
                <w:bCs/>
                <w:sz w:val="24"/>
                <w:szCs w:val="24"/>
              </w:rPr>
              <w:t>6044</w:t>
            </w:r>
            <w:r w:rsidR="006618E0" w:rsidRPr="0093470C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86786D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6618E0" w:rsidRPr="0093470C">
              <w:rPr>
                <w:b/>
                <w:bCs/>
                <w:sz w:val="24"/>
                <w:szCs w:val="24"/>
              </w:rPr>
              <w:t>351,3</w:t>
            </w:r>
          </w:p>
        </w:tc>
      </w:tr>
      <w:tr w:rsidR="006E70C4" w:rsidRPr="0093470C" w:rsidTr="0086786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48,4</w:t>
            </w:r>
          </w:p>
        </w:tc>
      </w:tr>
      <w:tr w:rsidR="0086786D" w:rsidRPr="0093470C" w:rsidTr="0086786D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86786D" w:rsidRPr="0093470C" w:rsidTr="0086786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86786D" w:rsidRPr="0093470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86786D" w:rsidRPr="0093470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Расходы на обеспечение деятельности главы муниципального </w:t>
            </w:r>
            <w:r w:rsidRPr="0093470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86786D" w:rsidRPr="0093470C" w:rsidTr="0086786D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86786D" w:rsidRPr="0093470C" w:rsidTr="0086786D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93470C" w:rsidRDefault="0086786D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86786D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93470C" w:rsidRDefault="0086786D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6E70C4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5</w:t>
            </w:r>
            <w:r w:rsidR="00FA0EE7" w:rsidRPr="0093470C">
              <w:rPr>
                <w:sz w:val="24"/>
                <w:szCs w:val="24"/>
              </w:rPr>
              <w:t>4,7</w:t>
            </w:r>
          </w:p>
        </w:tc>
      </w:tr>
      <w:tr w:rsidR="006E70C4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9E0DB6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9E0DB6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9E0DB6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9E0DB6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9E0DB6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9E0DB6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9E0DB6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9E0DB6" w:rsidRPr="0093470C" w:rsidTr="0086786D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9E0DB6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2</w:t>
            </w:r>
            <w:r w:rsidR="00FA0EE7" w:rsidRPr="0093470C">
              <w:rPr>
                <w:sz w:val="24"/>
                <w:szCs w:val="24"/>
              </w:rPr>
              <w:t>7,7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2</w:t>
            </w:r>
            <w:r w:rsidR="00FA0EE7" w:rsidRPr="0093470C">
              <w:rPr>
                <w:sz w:val="24"/>
                <w:szCs w:val="24"/>
              </w:rPr>
              <w:t>7,7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58,</w:t>
            </w:r>
            <w:r w:rsidR="00FA0EE7" w:rsidRPr="0093470C">
              <w:rPr>
                <w:sz w:val="24"/>
                <w:szCs w:val="24"/>
              </w:rPr>
              <w:t>2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470C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</w:t>
            </w:r>
            <w:r w:rsidR="00FA0EE7" w:rsidRPr="0093470C">
              <w:rPr>
                <w:sz w:val="24"/>
                <w:szCs w:val="24"/>
              </w:rPr>
              <w:t>5,6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</w:t>
            </w:r>
            <w:r w:rsidR="00FA0EE7" w:rsidRPr="0093470C">
              <w:rPr>
                <w:sz w:val="24"/>
                <w:szCs w:val="24"/>
              </w:rPr>
              <w:t>5,6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9E0DB6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6E70C4" w:rsidRPr="0093470C" w:rsidTr="0086786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9E0DB6" w:rsidRPr="0093470C" w:rsidTr="0086786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9E0DB6" w:rsidRPr="0093470C" w:rsidTr="0086786D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9E0DB6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9E0DB6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0,0</w:t>
            </w:r>
          </w:p>
        </w:tc>
      </w:tr>
      <w:tr w:rsidR="005F71C6" w:rsidRPr="0093470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5F71C6" w:rsidRPr="0093470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867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86786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71C6" w:rsidRPr="0093470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71C6" w:rsidRPr="0093470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70C4" w:rsidRPr="0093470C" w:rsidTr="0086786D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9E0DB6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9E0DB6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9E0DB6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6E70C4" w:rsidRPr="0093470C" w:rsidTr="0086786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9E0DB6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9E0DB6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9E0DB6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9E0DB6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6E70C4" w:rsidRPr="0093470C" w:rsidTr="0086786D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Исполнение переданных </w:t>
            </w:r>
            <w:r w:rsidRPr="0093470C">
              <w:rPr>
                <w:bCs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000000</w:t>
            </w:r>
            <w:r w:rsidRPr="0093470C">
              <w:rPr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9A42A9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93470C" w:rsidRDefault="009A42A9" w:rsidP="00A52C72">
            <w:pPr>
              <w:rPr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6618E0" w:rsidP="009E0DB6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6618E0" w:rsidRPr="0093470C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93470C" w:rsidRDefault="006618E0" w:rsidP="00A52C7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6618E0" w:rsidRPr="0093470C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93470C" w:rsidRDefault="006618E0" w:rsidP="00A52C7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6618E0" w:rsidRPr="0093470C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93470C" w:rsidRDefault="006618E0" w:rsidP="00A52C7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6618E0" w:rsidRPr="0093470C" w:rsidTr="006618E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93470C" w:rsidRDefault="006618E0" w:rsidP="00A52C72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A52C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93470C" w:rsidRDefault="006618E0" w:rsidP="006618E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9A42A9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93470C" w:rsidRDefault="009A42A9" w:rsidP="00A52C72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470C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2</w:t>
            </w:r>
          </w:p>
        </w:tc>
      </w:tr>
      <w:tr w:rsidR="009A42A9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93470C" w:rsidRDefault="009A42A9" w:rsidP="00A52C72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2</w:t>
            </w:r>
          </w:p>
        </w:tc>
      </w:tr>
      <w:tr w:rsidR="009A42A9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93470C" w:rsidRDefault="009A42A9" w:rsidP="00A52C7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9A42A9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93470C" w:rsidRDefault="009A42A9" w:rsidP="00A52C7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9A42A9" w:rsidP="00A52C7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93470C" w:rsidRDefault="006618E0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1,8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9E0DB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E0DB6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5F71C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5F71C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9E0DB6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93470C" w:rsidRDefault="009E0DB6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93470C" w:rsidRDefault="009E0DB6" w:rsidP="009E0DB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6E70C4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5F71C6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3880</w:t>
            </w:r>
            <w:r w:rsidR="001C518C" w:rsidRPr="0093470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9D3F70" w:rsidRPr="0093470C" w:rsidTr="0086786D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93470C" w:rsidRDefault="009D3F70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5F71C6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762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6762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71C6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826762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9D3F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86786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71C6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71C6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93470C" w:rsidRDefault="005F71C6" w:rsidP="005F71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3F70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93470C" w:rsidRDefault="009D3F70" w:rsidP="006E70C4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9D3F7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3F70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93470C" w:rsidRDefault="009D3F70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25318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54</w:t>
            </w:r>
            <w:r w:rsidR="00253183" w:rsidRPr="0093470C">
              <w:rPr>
                <w:sz w:val="24"/>
                <w:szCs w:val="24"/>
                <w:lang w:val="en-US"/>
              </w:rPr>
              <w:t>F</w:t>
            </w:r>
            <w:r w:rsidRPr="0093470C">
              <w:rPr>
                <w:sz w:val="24"/>
                <w:szCs w:val="24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9D3F7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3F70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93470C" w:rsidRDefault="009D3F70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25318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54</w:t>
            </w:r>
            <w:r w:rsidR="00253183" w:rsidRPr="0093470C">
              <w:rPr>
                <w:sz w:val="24"/>
                <w:szCs w:val="24"/>
                <w:lang w:val="en-US"/>
              </w:rPr>
              <w:t>F</w:t>
            </w:r>
            <w:r w:rsidRPr="0093470C">
              <w:rPr>
                <w:sz w:val="24"/>
                <w:szCs w:val="24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9D3F7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3F70" w:rsidRPr="0093470C" w:rsidTr="009D3F70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93470C" w:rsidRDefault="009D3F70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253183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54</w:t>
            </w:r>
            <w:r w:rsidR="00253183" w:rsidRPr="0093470C">
              <w:rPr>
                <w:sz w:val="24"/>
                <w:szCs w:val="24"/>
                <w:lang w:val="en-US"/>
              </w:rPr>
              <w:t>F</w:t>
            </w:r>
            <w:r w:rsidRPr="0093470C">
              <w:rPr>
                <w:sz w:val="24"/>
                <w:szCs w:val="24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93470C" w:rsidRDefault="009D3F70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93470C" w:rsidRDefault="009D3F70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9D3F7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93470C" w:rsidRDefault="009D3F70" w:rsidP="00867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70C4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6E70C4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6E70C4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1C518C" w:rsidRPr="0093470C" w:rsidTr="0086786D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826762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1C518C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826762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1C518C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826762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826762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6E70C4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Благоустрой</w:t>
            </w:r>
            <w:r w:rsidR="00826762" w:rsidRPr="0093470C">
              <w:rPr>
                <w:bCs/>
                <w:sz w:val="24"/>
                <w:szCs w:val="24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1C518C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1C518C" w:rsidRPr="0093470C" w:rsidTr="0086786D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rPr>
                <w:sz w:val="24"/>
                <w:szCs w:val="24"/>
              </w:rPr>
            </w:pPr>
          </w:p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826762" w:rsidRPr="0093470C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сновное мероприятие «Работы по благоустройству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67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6786D">
            <w:pPr>
              <w:jc w:val="center"/>
              <w:rPr>
                <w:sz w:val="24"/>
                <w:szCs w:val="24"/>
              </w:rPr>
            </w:pPr>
          </w:p>
        </w:tc>
      </w:tr>
      <w:tr w:rsidR="00826762" w:rsidRPr="0093470C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</w:p>
        </w:tc>
      </w:tr>
      <w:tr w:rsidR="00826762" w:rsidRPr="0093470C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93470C" w:rsidRDefault="00826762" w:rsidP="00826762">
            <w:pPr>
              <w:jc w:val="center"/>
              <w:rPr>
                <w:sz w:val="24"/>
                <w:szCs w:val="24"/>
              </w:rPr>
            </w:pPr>
          </w:p>
        </w:tc>
      </w:tr>
      <w:tr w:rsidR="006E70C4" w:rsidRPr="0093470C" w:rsidTr="0086786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1C518C" w:rsidP="006E70C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C518C" w:rsidRPr="0093470C" w:rsidTr="0086786D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</w:t>
            </w:r>
            <w:r w:rsidR="00104D6C" w:rsidRPr="0093470C">
              <w:rPr>
                <w:sz w:val="24"/>
                <w:szCs w:val="24"/>
              </w:rPr>
              <w:t>еспечения государственных                               (</w:t>
            </w:r>
            <w:r w:rsidRPr="0093470C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6E70C4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1C518C" w:rsidP="006E70C4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Меры социальной поддержки и материальная поддержка отдельных </w:t>
            </w:r>
            <w:r w:rsidRPr="0093470C">
              <w:rPr>
                <w:bCs/>
                <w:sz w:val="24"/>
                <w:szCs w:val="24"/>
              </w:rPr>
              <w:lastRenderedPageBreak/>
              <w:t>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271</w:t>
            </w:r>
            <w:r w:rsidRPr="0093470C">
              <w:rPr>
                <w:bCs/>
                <w:sz w:val="24"/>
                <w:szCs w:val="24"/>
              </w:rPr>
              <w:t>00</w:t>
            </w:r>
            <w:r w:rsidRPr="0093470C">
              <w:rPr>
                <w:bCs/>
                <w:sz w:val="24"/>
                <w:szCs w:val="24"/>
                <w:lang w:val="en-US"/>
              </w:rPr>
              <w:t>2110</w:t>
            </w:r>
            <w:r w:rsidRPr="0093470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271</w:t>
            </w:r>
            <w:r w:rsidRPr="0093470C">
              <w:rPr>
                <w:bCs/>
                <w:sz w:val="24"/>
                <w:szCs w:val="24"/>
              </w:rPr>
              <w:t>00</w:t>
            </w:r>
            <w:r w:rsidRPr="0093470C">
              <w:rPr>
                <w:bCs/>
                <w:sz w:val="24"/>
                <w:szCs w:val="24"/>
                <w:lang w:val="en-US"/>
              </w:rPr>
              <w:t>2110</w:t>
            </w:r>
            <w:r w:rsidRPr="0093470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C518C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93470C" w:rsidRDefault="001C518C" w:rsidP="006E70C4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6E70C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93470C" w:rsidRDefault="001C518C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6E70C4" w:rsidRPr="0093470C" w:rsidTr="0086786D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93470C" w:rsidRDefault="006E70C4" w:rsidP="006E70C4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93470C" w:rsidRDefault="006E70C4" w:rsidP="006E70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93470C" w:rsidRDefault="00253183" w:rsidP="00253183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0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9D3F70" w:rsidRPr="0093470C">
              <w:rPr>
                <w:b/>
                <w:bCs/>
                <w:sz w:val="24"/>
                <w:szCs w:val="24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93470C" w:rsidRDefault="001C518C" w:rsidP="00867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6618E0" w:rsidRPr="0093470C">
              <w:rPr>
                <w:b/>
                <w:bCs/>
                <w:sz w:val="24"/>
                <w:szCs w:val="24"/>
              </w:rPr>
              <w:t>351,3</w:t>
            </w:r>
          </w:p>
        </w:tc>
      </w:tr>
    </w:tbl>
    <w:p w:rsidR="005626BF" w:rsidRPr="0093470C" w:rsidRDefault="005626BF" w:rsidP="005626BF">
      <w:pPr>
        <w:rPr>
          <w:sz w:val="24"/>
          <w:szCs w:val="24"/>
        </w:rPr>
      </w:pPr>
    </w:p>
    <w:p w:rsidR="000C4F6F" w:rsidRPr="0093470C" w:rsidRDefault="000C4F6F">
      <w:pPr>
        <w:rPr>
          <w:sz w:val="24"/>
          <w:szCs w:val="24"/>
        </w:rPr>
      </w:pPr>
    </w:p>
    <w:p w:rsidR="00D72D9C" w:rsidRPr="0093470C" w:rsidRDefault="00D72D9C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  <w:lang w:val="en-US"/>
        </w:rPr>
      </w:pPr>
    </w:p>
    <w:p w:rsidR="00D72D9C" w:rsidRPr="0093470C" w:rsidRDefault="00D72D9C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  <w:lang w:val="en-US"/>
        </w:rPr>
      </w:pPr>
    </w:p>
    <w:p w:rsidR="00CA00E1" w:rsidRPr="0093470C" w:rsidRDefault="00CA00E1" w:rsidP="00CA00E1">
      <w:pPr>
        <w:shd w:val="clear" w:color="auto" w:fill="FFFFFF"/>
        <w:spacing w:line="216" w:lineRule="exact"/>
        <w:ind w:left="6984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</w:t>
      </w:r>
      <w:r w:rsidR="006A61D9" w:rsidRPr="0093470C">
        <w:rPr>
          <w:color w:val="000000"/>
          <w:spacing w:val="-2"/>
          <w:sz w:val="24"/>
          <w:szCs w:val="24"/>
        </w:rPr>
        <w:t>5</w:t>
      </w:r>
      <w:r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>Совета Большекарайского</w:t>
      </w:r>
      <w:r w:rsidR="00CA00E1" w:rsidRPr="0093470C">
        <w:rPr>
          <w:color w:val="000000"/>
          <w:spacing w:val="-1"/>
          <w:sz w:val="24"/>
          <w:szCs w:val="24"/>
        </w:rPr>
        <w:t xml:space="preserve"> муниципального образования </w:t>
      </w:r>
    </w:p>
    <w:p w:rsidR="00CA00E1" w:rsidRPr="0093470C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>.20</w:t>
      </w:r>
      <w:r w:rsidR="00636B6F" w:rsidRPr="0093470C">
        <w:rPr>
          <w:color w:val="000000"/>
          <w:spacing w:val="-1"/>
          <w:sz w:val="24"/>
          <w:szCs w:val="24"/>
        </w:rPr>
        <w:t>20</w:t>
      </w:r>
      <w:r w:rsidR="00CA00E1" w:rsidRPr="0093470C">
        <w:rPr>
          <w:color w:val="000000"/>
          <w:spacing w:val="-1"/>
          <w:sz w:val="24"/>
          <w:szCs w:val="24"/>
        </w:rPr>
        <w:t xml:space="preserve">г.  № 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3D4310" w:rsidRPr="0093470C" w:rsidRDefault="003D4310">
      <w:pPr>
        <w:rPr>
          <w:sz w:val="24"/>
          <w:szCs w:val="24"/>
          <w:lang w:val="en-US"/>
        </w:rPr>
      </w:pPr>
    </w:p>
    <w:p w:rsidR="003D4310" w:rsidRPr="0093470C" w:rsidRDefault="003D4310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Ведомственная структура расходов бюджета</w:t>
      </w:r>
      <w:r w:rsidR="00097ACB" w:rsidRPr="0093470C">
        <w:rPr>
          <w:b/>
          <w:sz w:val="24"/>
          <w:szCs w:val="24"/>
        </w:rPr>
        <w:t xml:space="preserve"> Большекарайского </w:t>
      </w:r>
      <w:r w:rsidRPr="0093470C">
        <w:rPr>
          <w:b/>
          <w:sz w:val="24"/>
          <w:szCs w:val="24"/>
        </w:rPr>
        <w:t xml:space="preserve"> муниципального образования</w:t>
      </w:r>
      <w:r w:rsidR="00097ACB" w:rsidRPr="0093470C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DA2FF8" w:rsidRPr="0093470C">
        <w:rPr>
          <w:b/>
          <w:sz w:val="24"/>
          <w:szCs w:val="24"/>
        </w:rPr>
        <w:t xml:space="preserve"> на 202</w:t>
      </w:r>
      <w:r w:rsidR="00097ACB" w:rsidRPr="0093470C">
        <w:rPr>
          <w:b/>
          <w:sz w:val="24"/>
          <w:szCs w:val="24"/>
        </w:rPr>
        <w:t xml:space="preserve">1 </w:t>
      </w:r>
      <w:r w:rsidRPr="0093470C">
        <w:rPr>
          <w:b/>
          <w:sz w:val="24"/>
          <w:szCs w:val="24"/>
        </w:rPr>
        <w:t>год</w:t>
      </w:r>
      <w:r w:rsidR="00097ACB" w:rsidRPr="0093470C">
        <w:rPr>
          <w:b/>
          <w:sz w:val="24"/>
          <w:szCs w:val="24"/>
        </w:rPr>
        <w:t xml:space="preserve"> и плановый период 2022 и 2023 годов</w:t>
      </w:r>
    </w:p>
    <w:p w:rsidR="00B25C1C" w:rsidRPr="0093470C" w:rsidRDefault="00B25C1C" w:rsidP="00B25C1C">
      <w:pPr>
        <w:rPr>
          <w:sz w:val="24"/>
          <w:szCs w:val="24"/>
        </w:rPr>
      </w:pPr>
    </w:p>
    <w:p w:rsidR="00C8335E" w:rsidRPr="0093470C" w:rsidRDefault="00C8335E" w:rsidP="00C8335E">
      <w:pPr>
        <w:ind w:firstLine="709"/>
        <w:rPr>
          <w:b/>
          <w:sz w:val="24"/>
          <w:szCs w:val="24"/>
        </w:rPr>
      </w:pPr>
      <w:r w:rsidRPr="0093470C">
        <w:rPr>
          <w:sz w:val="24"/>
          <w:szCs w:val="24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93470C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16AC1" w:rsidRPr="0093470C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116AC1" w:rsidRPr="0093470C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93470C" w:rsidRDefault="00116AC1" w:rsidP="00116AC1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16AC1" w:rsidRPr="0093470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253183" w:rsidP="00253183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580F1E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E7111E" w:rsidRPr="0093470C">
              <w:rPr>
                <w:b/>
                <w:bCs/>
                <w:sz w:val="24"/>
                <w:szCs w:val="24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580F1E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6618E0" w:rsidRPr="0093470C">
              <w:rPr>
                <w:b/>
                <w:bCs/>
                <w:sz w:val="24"/>
                <w:szCs w:val="24"/>
              </w:rPr>
              <w:t>351,3</w:t>
            </w:r>
          </w:p>
        </w:tc>
      </w:tr>
      <w:tr w:rsidR="00116AC1" w:rsidRPr="0093470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580F1E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580F1E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Выполнение функций органами местного </w:t>
            </w:r>
            <w:r w:rsidRPr="0093470C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580F1E" w:rsidRPr="0093470C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3470C" w:rsidRDefault="00580F1E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93470C" w:rsidRDefault="00580F1E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</w:p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580F1E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3470C" w:rsidRDefault="00580F1E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620,0</w:t>
            </w:r>
          </w:p>
        </w:tc>
      </w:tr>
      <w:tr w:rsidR="00116AC1" w:rsidRPr="0093470C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AB05D7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5579</w:t>
            </w:r>
            <w:r w:rsidR="006618E0" w:rsidRPr="0093470C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6618E0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731,3</w:t>
            </w:r>
          </w:p>
        </w:tc>
      </w:tr>
      <w:tr w:rsidR="00116AC1" w:rsidRPr="0093470C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428,4</w:t>
            </w:r>
          </w:p>
        </w:tc>
      </w:tr>
      <w:tr w:rsidR="00116AC1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5</w:t>
            </w:r>
            <w:r w:rsidR="00FA0EE7" w:rsidRPr="0093470C">
              <w:rPr>
                <w:sz w:val="24"/>
                <w:szCs w:val="24"/>
              </w:rPr>
              <w:t>4,7</w:t>
            </w:r>
          </w:p>
        </w:tc>
      </w:tr>
      <w:tr w:rsidR="00116AC1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FD31F4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FD31F4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FD31F4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FD31F4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FD31F4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FD31F4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    </w:t>
            </w:r>
            <w:r w:rsidRPr="0093470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FD31F4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FD31F4" w:rsidRPr="0093470C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</w:t>
            </w:r>
            <w:r w:rsidR="00FD31F4" w:rsidRPr="009347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7,0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2</w:t>
            </w:r>
            <w:r w:rsidR="00FA0EE7" w:rsidRPr="0093470C">
              <w:rPr>
                <w:sz w:val="24"/>
                <w:szCs w:val="24"/>
              </w:rPr>
              <w:t>7,7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2</w:t>
            </w:r>
            <w:r w:rsidR="00FA0EE7" w:rsidRPr="0093470C">
              <w:rPr>
                <w:sz w:val="24"/>
                <w:szCs w:val="24"/>
              </w:rPr>
              <w:t>7,7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58,</w:t>
            </w:r>
            <w:r w:rsidR="00FA0EE7" w:rsidRPr="0093470C">
              <w:rPr>
                <w:sz w:val="24"/>
                <w:szCs w:val="24"/>
              </w:rPr>
              <w:t>2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</w:t>
            </w:r>
            <w:r w:rsidR="00FA0EE7" w:rsidRPr="0093470C">
              <w:rPr>
                <w:sz w:val="24"/>
                <w:szCs w:val="24"/>
              </w:rPr>
              <w:t>5,6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</w:t>
            </w:r>
            <w:r w:rsidR="00FA0EE7" w:rsidRPr="0093470C">
              <w:rPr>
                <w:sz w:val="24"/>
                <w:szCs w:val="24"/>
              </w:rPr>
              <w:t>5,6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93470C">
              <w:rPr>
                <w:sz w:val="24"/>
                <w:szCs w:val="24"/>
              </w:rPr>
              <w:lastRenderedPageBreak/>
              <w:t>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116AC1" w:rsidRPr="0093470C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FD31F4" w:rsidRPr="0093470C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FD31F4" w:rsidRPr="0093470C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0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D470E2" w:rsidRPr="0093470C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0E2" w:rsidRPr="0093470C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0E2" w:rsidRPr="0093470C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6AC1" w:rsidRPr="0093470C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МП "Проведение культурно-массовых </w:t>
            </w:r>
            <w:r w:rsidRPr="0093470C">
              <w:rPr>
                <w:sz w:val="24"/>
                <w:szCs w:val="24"/>
              </w:rPr>
              <w:lastRenderedPageBreak/>
              <w:t>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FD31F4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FD31F4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</w:t>
            </w:r>
            <w:r w:rsidR="00FD31F4"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5,0</w:t>
            </w:r>
          </w:p>
        </w:tc>
      </w:tr>
      <w:tr w:rsidR="00116AC1" w:rsidRPr="0093470C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D470E2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D470E2" w:rsidP="00D470E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</w:t>
            </w:r>
            <w:r w:rsidR="00FD31F4" w:rsidRPr="0093470C">
              <w:rPr>
                <w:sz w:val="24"/>
                <w:szCs w:val="24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116AC1" w:rsidRPr="0093470C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,0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93470C">
              <w:rPr>
                <w:bCs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,</w:t>
            </w:r>
            <w:r w:rsidR="00FA0EE7" w:rsidRPr="0093470C">
              <w:rPr>
                <w:bCs/>
                <w:sz w:val="24"/>
                <w:szCs w:val="24"/>
              </w:rPr>
              <w:t>7</w:t>
            </w:r>
          </w:p>
        </w:tc>
      </w:tr>
      <w:tr w:rsidR="006C3ED0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</w:t>
            </w:r>
            <w:r w:rsidR="005D5F9F" w:rsidRPr="0093470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4111A3" w:rsidRPr="0093470C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 w:rsidP="005D5F9F">
            <w:pPr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4111A3" w:rsidRPr="0093470C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4111A3" w:rsidRPr="0093470C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4111A3" w:rsidRPr="0093470C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8,2</w:t>
            </w:r>
          </w:p>
        </w:tc>
      </w:tr>
      <w:tr w:rsidR="006C3ED0" w:rsidRPr="0093470C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</w:t>
            </w:r>
            <w:r w:rsidR="005D5F9F" w:rsidRPr="0093470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2</w:t>
            </w:r>
          </w:p>
        </w:tc>
      </w:tr>
      <w:tr w:rsidR="004111A3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</w:p>
          <w:p w:rsidR="004111A3" w:rsidRPr="0093470C" w:rsidRDefault="004111A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93470C" w:rsidRDefault="004111A3" w:rsidP="006A5648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6A5648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93470C" w:rsidRDefault="004111A3" w:rsidP="006A5648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3,2</w:t>
            </w:r>
          </w:p>
        </w:tc>
      </w:tr>
      <w:tr w:rsidR="006C3ED0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</w:t>
            </w:r>
            <w:r w:rsidR="005D5F9F" w:rsidRPr="0093470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6C3ED0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</w:p>
          <w:p w:rsidR="006C3ED0" w:rsidRPr="0093470C" w:rsidRDefault="006C3ED0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</w:t>
            </w:r>
            <w:r w:rsidR="005D5F9F" w:rsidRPr="0093470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6C3ED0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93470C" w:rsidRDefault="004111A3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5,0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6</w:t>
            </w:r>
            <w:r w:rsidR="00FD31F4" w:rsidRPr="0093470C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61,8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snapToGrid w:val="0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46,8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FD31F4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D470E2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</w:t>
            </w:r>
            <w:r w:rsidR="00FD31F4" w:rsidRPr="009347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5,0</w:t>
            </w:r>
          </w:p>
        </w:tc>
      </w:tr>
      <w:tr w:rsidR="00116AC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D470E2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231291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3880</w:t>
            </w:r>
            <w:r w:rsidR="00FD31F4" w:rsidRPr="0093470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23129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D470E2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3A57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3A57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0E2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773A57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0E2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0E2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93470C" w:rsidRDefault="00D470E2" w:rsidP="00D470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1291" w:rsidRPr="0093470C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1291" w:rsidRPr="0093470C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253183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54</w:t>
            </w:r>
            <w:r w:rsidR="00253183" w:rsidRPr="0093470C">
              <w:rPr>
                <w:bCs/>
                <w:sz w:val="24"/>
                <w:szCs w:val="24"/>
                <w:lang w:val="en-US"/>
              </w:rPr>
              <w:t>F</w:t>
            </w:r>
            <w:r w:rsidRPr="0093470C">
              <w:rPr>
                <w:bCs/>
                <w:sz w:val="24"/>
                <w:szCs w:val="24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231291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1291" w:rsidRPr="0093470C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301D1C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25318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54</w:t>
            </w:r>
            <w:r w:rsidR="00253183" w:rsidRPr="0093470C">
              <w:rPr>
                <w:bCs/>
                <w:sz w:val="24"/>
                <w:szCs w:val="24"/>
                <w:lang w:val="en-US"/>
              </w:rPr>
              <w:t>F</w:t>
            </w:r>
            <w:r w:rsidRPr="0093470C">
              <w:rPr>
                <w:bCs/>
                <w:sz w:val="24"/>
                <w:szCs w:val="24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231291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1291" w:rsidRPr="0093470C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301D1C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253183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54</w:t>
            </w:r>
            <w:r w:rsidR="00253183" w:rsidRPr="0093470C">
              <w:rPr>
                <w:bCs/>
                <w:sz w:val="24"/>
                <w:szCs w:val="24"/>
                <w:lang w:val="en-US"/>
              </w:rPr>
              <w:t>F</w:t>
            </w:r>
            <w:r w:rsidRPr="0093470C">
              <w:rPr>
                <w:bCs/>
                <w:sz w:val="24"/>
                <w:szCs w:val="24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93470C" w:rsidRDefault="0023129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231291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93470C" w:rsidRDefault="00231291" w:rsidP="0058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6AC1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773A57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773A57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116AC1" w:rsidRPr="0093470C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773A57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773A57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773A57" w:rsidRPr="0093470C" w:rsidRDefault="00773A57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116AC1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773A57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FD31F4" w:rsidRPr="0093470C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3470C">
              <w:rPr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rPr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773A57" w:rsidRPr="0093470C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580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580F1E">
            <w:pPr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</w:p>
        </w:tc>
      </w:tr>
      <w:tr w:rsidR="00116AC1" w:rsidRPr="0093470C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0C3BF3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</w:t>
            </w:r>
            <w:r w:rsidR="00FD31F4" w:rsidRPr="009347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FD31F4" w:rsidRPr="0093470C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0C3BF3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</w:t>
            </w:r>
            <w:r w:rsidR="00FD31F4" w:rsidRPr="0093470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,0</w:t>
            </w:r>
          </w:p>
        </w:tc>
      </w:tr>
      <w:tr w:rsidR="00116AC1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93470C" w:rsidRDefault="00116AC1" w:rsidP="00636B6F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FD31F4" w:rsidP="0063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FD31F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271</w:t>
            </w:r>
            <w:r w:rsidRPr="0093470C">
              <w:rPr>
                <w:bCs/>
                <w:sz w:val="24"/>
                <w:szCs w:val="24"/>
              </w:rPr>
              <w:t>00</w:t>
            </w:r>
            <w:r w:rsidRPr="0093470C">
              <w:rPr>
                <w:bCs/>
                <w:sz w:val="24"/>
                <w:szCs w:val="24"/>
                <w:lang w:val="en-US"/>
              </w:rPr>
              <w:t>2110</w:t>
            </w:r>
            <w:r w:rsidRPr="0093470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  <w:lang w:val="en-US"/>
              </w:rPr>
              <w:t>271</w:t>
            </w:r>
            <w:r w:rsidRPr="0093470C">
              <w:rPr>
                <w:bCs/>
                <w:sz w:val="24"/>
                <w:szCs w:val="24"/>
              </w:rPr>
              <w:t>00</w:t>
            </w:r>
            <w:r w:rsidRPr="0093470C">
              <w:rPr>
                <w:bCs/>
                <w:sz w:val="24"/>
                <w:szCs w:val="24"/>
                <w:lang w:val="en-US"/>
              </w:rPr>
              <w:t>2110</w:t>
            </w:r>
            <w:r w:rsidRPr="0093470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FD31F4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3470C" w:rsidRDefault="00FD31F4" w:rsidP="00636B6F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Публичные нормативные </w:t>
            </w:r>
            <w:r w:rsidRPr="0093470C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</w:p>
          <w:p w:rsidR="00FD31F4" w:rsidRPr="0093470C" w:rsidRDefault="00FD31F4" w:rsidP="00636B6F">
            <w:pPr>
              <w:jc w:val="center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636B6F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3470C" w:rsidRDefault="00FD31F4" w:rsidP="00FD31F4">
            <w:pPr>
              <w:jc w:val="center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9,9</w:t>
            </w:r>
          </w:p>
        </w:tc>
      </w:tr>
      <w:tr w:rsidR="00116AC1" w:rsidRPr="0093470C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3470C" w:rsidRDefault="00116AC1" w:rsidP="00636B6F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3470C" w:rsidRDefault="00116AC1" w:rsidP="0063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3470C" w:rsidRDefault="00253183" w:rsidP="00253183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4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951E8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231291" w:rsidRPr="0093470C">
              <w:rPr>
                <w:b/>
                <w:bCs/>
                <w:sz w:val="24"/>
                <w:szCs w:val="24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3470C" w:rsidRDefault="00951E84" w:rsidP="0058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2</w:t>
            </w:r>
            <w:r w:rsidR="004111A3" w:rsidRPr="0093470C">
              <w:rPr>
                <w:b/>
                <w:bCs/>
                <w:sz w:val="24"/>
                <w:szCs w:val="24"/>
              </w:rPr>
              <w:t>351,3</w:t>
            </w:r>
          </w:p>
        </w:tc>
      </w:tr>
    </w:tbl>
    <w:p w:rsidR="00A9094A" w:rsidRPr="0093470C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4"/>
          <w:szCs w:val="24"/>
        </w:rPr>
      </w:pPr>
    </w:p>
    <w:p w:rsidR="00CA00E1" w:rsidRPr="0093470C" w:rsidRDefault="00CA00E1" w:rsidP="00CA00E1">
      <w:pPr>
        <w:shd w:val="clear" w:color="auto" w:fill="FFFFFF"/>
        <w:spacing w:line="216" w:lineRule="exact"/>
        <w:ind w:left="6984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</w:t>
      </w:r>
      <w:r w:rsidR="006A61D9" w:rsidRPr="0093470C">
        <w:rPr>
          <w:color w:val="000000"/>
          <w:spacing w:val="-2"/>
          <w:sz w:val="24"/>
          <w:szCs w:val="24"/>
        </w:rPr>
        <w:t>6</w:t>
      </w:r>
      <w:r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Совета Большекарайского </w:t>
      </w:r>
      <w:r w:rsidR="00CA00E1" w:rsidRPr="0093470C">
        <w:rPr>
          <w:color w:val="000000"/>
          <w:spacing w:val="-1"/>
          <w:sz w:val="24"/>
          <w:szCs w:val="24"/>
        </w:rPr>
        <w:t xml:space="preserve">муниципального образования </w:t>
      </w:r>
    </w:p>
    <w:p w:rsidR="00CA00E1" w:rsidRPr="0093470C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>.20</w:t>
      </w:r>
      <w:r w:rsidR="005C0CB4" w:rsidRPr="0093470C">
        <w:rPr>
          <w:color w:val="000000"/>
          <w:spacing w:val="-1"/>
          <w:sz w:val="24"/>
          <w:szCs w:val="24"/>
        </w:rPr>
        <w:t>20</w:t>
      </w:r>
      <w:r w:rsidR="00CA00E1" w:rsidRPr="0093470C">
        <w:rPr>
          <w:color w:val="000000"/>
          <w:spacing w:val="-1"/>
          <w:sz w:val="24"/>
          <w:szCs w:val="24"/>
        </w:rPr>
        <w:t>г.  №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090707" w:rsidRPr="0093470C" w:rsidRDefault="00090707" w:rsidP="00090707">
      <w:pPr>
        <w:ind w:left="360"/>
        <w:rPr>
          <w:sz w:val="24"/>
          <w:szCs w:val="24"/>
        </w:rPr>
      </w:pPr>
    </w:p>
    <w:p w:rsidR="00184AAF" w:rsidRPr="0093470C" w:rsidRDefault="00184AAF" w:rsidP="00090707">
      <w:pPr>
        <w:jc w:val="right"/>
        <w:rPr>
          <w:sz w:val="24"/>
          <w:szCs w:val="24"/>
        </w:rPr>
      </w:pPr>
    </w:p>
    <w:p w:rsidR="00310D77" w:rsidRPr="0093470C" w:rsidRDefault="00310D77" w:rsidP="00310D77">
      <w:pPr>
        <w:jc w:val="center"/>
        <w:rPr>
          <w:b/>
          <w:color w:val="000000"/>
          <w:sz w:val="24"/>
          <w:szCs w:val="24"/>
        </w:rPr>
      </w:pPr>
      <w:r w:rsidRPr="0093470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93470C">
        <w:rPr>
          <w:b/>
          <w:sz w:val="24"/>
          <w:szCs w:val="24"/>
        </w:rPr>
        <w:t xml:space="preserve">Большекарайского </w:t>
      </w:r>
      <w:r w:rsidRPr="0093470C">
        <w:rPr>
          <w:b/>
          <w:sz w:val="24"/>
          <w:szCs w:val="24"/>
        </w:rPr>
        <w:t>му</w:t>
      </w:r>
      <w:r w:rsidR="00A07D3C" w:rsidRPr="0093470C">
        <w:rPr>
          <w:b/>
          <w:sz w:val="24"/>
          <w:szCs w:val="24"/>
        </w:rPr>
        <w:t>ниципального образования</w:t>
      </w:r>
      <w:r w:rsidR="005C0CB4" w:rsidRPr="0093470C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 w:rsidRPr="0093470C">
        <w:rPr>
          <w:b/>
          <w:sz w:val="24"/>
          <w:szCs w:val="24"/>
        </w:rPr>
        <w:t xml:space="preserve"> на 202</w:t>
      </w:r>
      <w:r w:rsidR="005C0CB4" w:rsidRPr="0093470C">
        <w:rPr>
          <w:b/>
          <w:sz w:val="24"/>
          <w:szCs w:val="24"/>
        </w:rPr>
        <w:t>1</w:t>
      </w:r>
      <w:r w:rsidRPr="0093470C">
        <w:rPr>
          <w:b/>
          <w:sz w:val="24"/>
          <w:szCs w:val="24"/>
        </w:rPr>
        <w:t xml:space="preserve"> год</w:t>
      </w:r>
      <w:r w:rsidR="005C0CB4" w:rsidRPr="0093470C">
        <w:rPr>
          <w:b/>
          <w:sz w:val="24"/>
          <w:szCs w:val="24"/>
        </w:rPr>
        <w:t xml:space="preserve"> и плановый период 2022 и 2023 годов</w:t>
      </w:r>
    </w:p>
    <w:p w:rsidR="00310D77" w:rsidRPr="0093470C" w:rsidRDefault="00310D77" w:rsidP="00310D77">
      <w:pPr>
        <w:jc w:val="right"/>
        <w:rPr>
          <w:sz w:val="24"/>
          <w:szCs w:val="24"/>
        </w:rPr>
      </w:pPr>
    </w:p>
    <w:p w:rsidR="00310D77" w:rsidRPr="0093470C" w:rsidRDefault="00310D77" w:rsidP="00310D77">
      <w:pPr>
        <w:jc w:val="right"/>
        <w:rPr>
          <w:sz w:val="24"/>
          <w:szCs w:val="24"/>
        </w:rPr>
      </w:pPr>
    </w:p>
    <w:p w:rsidR="00310D77" w:rsidRPr="0093470C" w:rsidRDefault="00310D77" w:rsidP="00310D77">
      <w:pPr>
        <w:jc w:val="right"/>
        <w:rPr>
          <w:sz w:val="24"/>
          <w:szCs w:val="24"/>
        </w:rPr>
      </w:pPr>
    </w:p>
    <w:p w:rsidR="00310D77" w:rsidRPr="0093470C" w:rsidRDefault="00A50851" w:rsidP="00310D77">
      <w:pPr>
        <w:jc w:val="right"/>
        <w:rPr>
          <w:sz w:val="24"/>
          <w:szCs w:val="24"/>
        </w:rPr>
      </w:pPr>
      <w:r w:rsidRPr="0093470C">
        <w:rPr>
          <w:sz w:val="24"/>
          <w:szCs w:val="24"/>
        </w:rPr>
        <w:t>(</w:t>
      </w:r>
      <w:r w:rsidR="00310D77" w:rsidRPr="0093470C">
        <w:rPr>
          <w:sz w:val="24"/>
          <w:szCs w:val="24"/>
        </w:rPr>
        <w:t>тыс.рублей</w:t>
      </w:r>
      <w:r w:rsidRPr="0093470C">
        <w:rPr>
          <w:sz w:val="24"/>
          <w:szCs w:val="24"/>
        </w:rPr>
        <w:t>)</w:t>
      </w:r>
    </w:p>
    <w:p w:rsidR="005C0CB4" w:rsidRPr="0093470C" w:rsidRDefault="005C0CB4" w:rsidP="00310D77">
      <w:pPr>
        <w:ind w:left="360"/>
        <w:rPr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417"/>
        <w:gridCol w:w="993"/>
        <w:gridCol w:w="1134"/>
        <w:gridCol w:w="1134"/>
        <w:gridCol w:w="992"/>
      </w:tblGrid>
      <w:tr w:rsidR="005C0CB4" w:rsidRPr="0093470C" w:rsidTr="0060173F">
        <w:trPr>
          <w:trHeight w:val="6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3</w:t>
            </w: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93470C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6</w:t>
            </w: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15,0</w:t>
            </w: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93470C" w:rsidRDefault="005C0CB4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5F71C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5F71C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5C0CB4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93470C" w:rsidRDefault="005F71C6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</w:t>
            </w:r>
            <w:r w:rsidR="00897973" w:rsidRPr="009347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5F71C6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</w:t>
            </w:r>
            <w:r w:rsidR="00897973" w:rsidRPr="009347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5F71C6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</w:t>
            </w:r>
            <w:r w:rsidR="00897973" w:rsidRPr="009347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5,0</w:t>
            </w: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МП «Благоустройство муниципального </w:t>
            </w:r>
            <w:r w:rsidRPr="0093470C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lastRenderedPageBreak/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Благоустрой</w:t>
            </w:r>
            <w:r w:rsidR="00773A57" w:rsidRPr="0093470C">
              <w:rPr>
                <w:sz w:val="24"/>
                <w:szCs w:val="24"/>
              </w:rPr>
              <w:t>ств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jc w:val="center"/>
              <w:rPr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897973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93470C" w:rsidRDefault="00897973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jc w:val="center"/>
              <w:rPr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Основное мероприятие «Работы по благоустрой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53DAD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5C0CB4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93470C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</w:t>
            </w:r>
            <w:r w:rsidR="00897973"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93470C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</w:tr>
      <w:tr w:rsidR="00773A57" w:rsidRPr="0093470C" w:rsidTr="00753DAD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</w:t>
            </w:r>
            <w:r w:rsidR="00773A57"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</w:t>
            </w:r>
            <w:r w:rsidR="00773A57"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</w:t>
            </w:r>
            <w:r w:rsidR="00773A57"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</w:t>
            </w:r>
            <w:r w:rsidR="00773A57"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647,7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6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20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027,7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 xml:space="preserve">Расходы на обеспечение функций центрального </w:t>
            </w:r>
            <w:r w:rsidRPr="0093470C">
              <w:rPr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lastRenderedPageBreak/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58,2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34,6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5,6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15,6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69,5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8,2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8,2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3,2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3,2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Объекты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93470C">
              <w:rPr>
                <w:spacing w:val="-10"/>
                <w:sz w:val="24"/>
                <w:szCs w:val="24"/>
              </w:rPr>
              <w:t>254</w:t>
            </w:r>
            <w:r w:rsidRPr="0093470C">
              <w:rPr>
                <w:spacing w:val="-10"/>
                <w:sz w:val="24"/>
                <w:szCs w:val="24"/>
                <w:lang w:val="en-US"/>
              </w:rPr>
              <w:t>F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  <w:lang w:val="en-US"/>
              </w:rPr>
              <w:t>23750</w:t>
            </w:r>
            <w:r w:rsidRPr="009347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54</w:t>
            </w:r>
            <w:r w:rsidRPr="0093470C">
              <w:rPr>
                <w:spacing w:val="-10"/>
                <w:sz w:val="24"/>
                <w:szCs w:val="24"/>
                <w:lang w:val="en-US"/>
              </w:rPr>
              <w:t>F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  <w:lang w:val="en-US"/>
              </w:rPr>
              <w:t>23750</w:t>
            </w:r>
            <w:r w:rsidRPr="009347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2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54</w:t>
            </w:r>
            <w:r w:rsidRPr="0093470C">
              <w:rPr>
                <w:spacing w:val="-10"/>
                <w:sz w:val="24"/>
                <w:szCs w:val="24"/>
                <w:lang w:val="en-US"/>
              </w:rPr>
              <w:t>F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  <w:lang w:val="en-US"/>
              </w:rPr>
              <w:t>23750</w:t>
            </w:r>
            <w:r w:rsidRPr="0093470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 xml:space="preserve">Межбюджетные трансферты из бюджетов поселений бюджету муниципального района в </w:t>
            </w:r>
            <w:r w:rsidRPr="0093470C">
              <w:rPr>
                <w:bCs/>
                <w:sz w:val="24"/>
                <w:szCs w:val="24"/>
              </w:rPr>
              <w:lastRenderedPageBreak/>
              <w:t>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lastRenderedPageBreak/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30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9,9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9,9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,7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7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7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,7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1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,0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Дорожный фонд муниципального района (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93470C">
              <w:rPr>
                <w:b/>
                <w:spacing w:val="-10"/>
                <w:sz w:val="24"/>
                <w:szCs w:val="24"/>
              </w:rPr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6,8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4"/>
                <w:szCs w:val="24"/>
              </w:rPr>
            </w:pPr>
            <w:r w:rsidRPr="0093470C">
              <w:rPr>
                <w:bCs/>
                <w:sz w:val="24"/>
                <w:szCs w:val="24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</w:tr>
      <w:tr w:rsidR="00773A57" w:rsidRPr="0093470C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93470C">
              <w:rPr>
                <w:spacing w:val="-10"/>
                <w:sz w:val="24"/>
                <w:szCs w:val="24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46,8</w:t>
            </w:r>
          </w:p>
        </w:tc>
      </w:tr>
      <w:tr w:rsidR="00773A57" w:rsidRPr="0093470C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9347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4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93470C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351,3</w:t>
            </w:r>
          </w:p>
        </w:tc>
      </w:tr>
    </w:tbl>
    <w:p w:rsidR="00AE1DCD" w:rsidRPr="0093470C" w:rsidRDefault="00AE1DCD" w:rsidP="00D72D9C">
      <w:pPr>
        <w:shd w:val="clear" w:color="auto" w:fill="FFFFFF"/>
        <w:spacing w:line="216" w:lineRule="exact"/>
        <w:rPr>
          <w:color w:val="000000"/>
          <w:spacing w:val="-2"/>
          <w:sz w:val="24"/>
          <w:szCs w:val="24"/>
          <w:lang w:val="en-US"/>
        </w:rPr>
      </w:pPr>
    </w:p>
    <w:p w:rsidR="00A50778" w:rsidRPr="0093470C" w:rsidRDefault="0077362F" w:rsidP="00A50778">
      <w:pPr>
        <w:shd w:val="clear" w:color="auto" w:fill="FFFFFF"/>
        <w:spacing w:line="216" w:lineRule="exact"/>
        <w:ind w:left="6984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</w:t>
      </w:r>
      <w:r w:rsidR="006A61D9" w:rsidRPr="0093470C">
        <w:rPr>
          <w:color w:val="000000"/>
          <w:spacing w:val="-2"/>
          <w:sz w:val="24"/>
          <w:szCs w:val="24"/>
        </w:rPr>
        <w:t>7</w:t>
      </w:r>
      <w:r w:rsidR="00A50778"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A50778" w:rsidRPr="0093470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lastRenderedPageBreak/>
        <w:t xml:space="preserve">Совета Большекарайского муниципального образования </w:t>
      </w:r>
    </w:p>
    <w:p w:rsidR="00066E00" w:rsidRPr="0093470C" w:rsidRDefault="00A07D3C" w:rsidP="00A50778">
      <w:pPr>
        <w:ind w:left="5664"/>
        <w:rPr>
          <w:b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 xml:space="preserve">                 </w:t>
      </w:r>
      <w:r w:rsidR="0093470C">
        <w:rPr>
          <w:color w:val="000000"/>
          <w:spacing w:val="-1"/>
          <w:sz w:val="24"/>
          <w:szCs w:val="24"/>
        </w:rPr>
        <w:t xml:space="preserve">      </w:t>
      </w:r>
      <w:r w:rsidRPr="0093470C">
        <w:rPr>
          <w:color w:val="000000"/>
          <w:spacing w:val="-1"/>
          <w:sz w:val="24"/>
          <w:szCs w:val="24"/>
        </w:rPr>
        <w:t xml:space="preserve"> о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Pr="0093470C">
        <w:rPr>
          <w:color w:val="000000"/>
          <w:spacing w:val="-1"/>
          <w:sz w:val="24"/>
          <w:szCs w:val="24"/>
        </w:rPr>
        <w:t>.20</w:t>
      </w:r>
      <w:r w:rsidR="00B92208" w:rsidRPr="0093470C">
        <w:rPr>
          <w:color w:val="000000"/>
          <w:spacing w:val="-1"/>
          <w:sz w:val="24"/>
          <w:szCs w:val="24"/>
        </w:rPr>
        <w:t>20</w:t>
      </w:r>
      <w:r w:rsidR="00A50778" w:rsidRPr="0093470C">
        <w:rPr>
          <w:color w:val="000000"/>
          <w:spacing w:val="-1"/>
          <w:sz w:val="24"/>
          <w:szCs w:val="24"/>
        </w:rPr>
        <w:t xml:space="preserve">г.  №  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772D9D" w:rsidRPr="0093470C" w:rsidRDefault="00772D9D" w:rsidP="00772D9D">
      <w:pPr>
        <w:ind w:left="5664"/>
        <w:rPr>
          <w:b/>
          <w:sz w:val="24"/>
          <w:szCs w:val="24"/>
        </w:rPr>
      </w:pPr>
    </w:p>
    <w:p w:rsidR="003D4310" w:rsidRPr="0093470C" w:rsidRDefault="00876F17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Иные м</w:t>
      </w:r>
      <w:r w:rsidR="003D4310" w:rsidRPr="0093470C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93470C">
        <w:rPr>
          <w:b/>
          <w:sz w:val="24"/>
          <w:szCs w:val="24"/>
        </w:rPr>
        <w:t xml:space="preserve"> на 2021</w:t>
      </w:r>
      <w:r w:rsidR="00F638B3" w:rsidRPr="0093470C">
        <w:rPr>
          <w:b/>
          <w:sz w:val="24"/>
          <w:szCs w:val="24"/>
        </w:rPr>
        <w:t xml:space="preserve"> год</w:t>
      </w:r>
      <w:r w:rsidR="00A443B7" w:rsidRPr="0093470C">
        <w:rPr>
          <w:b/>
          <w:sz w:val="24"/>
          <w:szCs w:val="24"/>
        </w:rPr>
        <w:t xml:space="preserve"> и плановый период 2022 и 2023 годов</w:t>
      </w:r>
      <w:r w:rsidR="00F638B3" w:rsidRPr="0093470C">
        <w:rPr>
          <w:b/>
          <w:sz w:val="24"/>
          <w:szCs w:val="24"/>
        </w:rPr>
        <w:t>.</w:t>
      </w:r>
    </w:p>
    <w:p w:rsidR="003D4310" w:rsidRPr="0093470C" w:rsidRDefault="00082606" w:rsidP="00082606">
      <w:pPr>
        <w:jc w:val="right"/>
        <w:rPr>
          <w:sz w:val="24"/>
          <w:szCs w:val="24"/>
        </w:rPr>
      </w:pPr>
      <w:r w:rsidRPr="0093470C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3470C" w:rsidTr="009844BA">
        <w:tc>
          <w:tcPr>
            <w:tcW w:w="709" w:type="dxa"/>
            <w:vMerge w:val="restart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3470C" w:rsidTr="009844BA">
        <w:tc>
          <w:tcPr>
            <w:tcW w:w="709" w:type="dxa"/>
            <w:vMerge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93470C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2023</w:t>
            </w:r>
          </w:p>
        </w:tc>
      </w:tr>
      <w:tr w:rsidR="009844BA" w:rsidRPr="0093470C" w:rsidTr="009844BA">
        <w:trPr>
          <w:trHeight w:val="1414"/>
        </w:trPr>
        <w:tc>
          <w:tcPr>
            <w:tcW w:w="709" w:type="dxa"/>
          </w:tcPr>
          <w:p w:rsidR="009844BA" w:rsidRPr="0093470C" w:rsidRDefault="009844BA">
            <w:pPr>
              <w:jc w:val="both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93470C" w:rsidRDefault="009844BA" w:rsidP="00687219">
            <w:pPr>
              <w:rPr>
                <w:rFonts w:cs="Arial"/>
                <w:sz w:val="24"/>
                <w:szCs w:val="24"/>
              </w:rPr>
            </w:pPr>
            <w:r w:rsidRPr="0093470C">
              <w:rPr>
                <w:rFonts w:cs="Arial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93470C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93470C" w:rsidRDefault="003F0F25" w:rsidP="00EA29C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9844BA" w:rsidRPr="0093470C" w:rsidRDefault="003F0F25" w:rsidP="00EA29C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30,0</w:t>
            </w:r>
          </w:p>
        </w:tc>
        <w:tc>
          <w:tcPr>
            <w:tcW w:w="1133" w:type="dxa"/>
          </w:tcPr>
          <w:p w:rsidR="009844BA" w:rsidRPr="0093470C" w:rsidRDefault="003F0F25" w:rsidP="00EA29C1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330,0</w:t>
            </w:r>
          </w:p>
        </w:tc>
      </w:tr>
      <w:tr w:rsidR="003F0F25" w:rsidRPr="0093470C" w:rsidTr="009844BA">
        <w:tc>
          <w:tcPr>
            <w:tcW w:w="709" w:type="dxa"/>
          </w:tcPr>
          <w:p w:rsidR="003F0F25" w:rsidRPr="0093470C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93470C" w:rsidRDefault="003F0F25" w:rsidP="00687219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93470C" w:rsidRDefault="003F0F25" w:rsidP="00B9554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3F0F25" w:rsidRPr="0093470C" w:rsidRDefault="003F0F25" w:rsidP="00B9554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1133" w:type="dxa"/>
          </w:tcPr>
          <w:p w:rsidR="003F0F25" w:rsidRPr="0093470C" w:rsidRDefault="003F0F25" w:rsidP="00B9554B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330,0</w:t>
            </w:r>
          </w:p>
        </w:tc>
      </w:tr>
    </w:tbl>
    <w:p w:rsidR="004D1BF6" w:rsidRPr="0093470C" w:rsidRDefault="004D1BF6" w:rsidP="00B92429">
      <w:pPr>
        <w:rPr>
          <w:b/>
          <w:sz w:val="24"/>
          <w:szCs w:val="24"/>
        </w:rPr>
      </w:pPr>
    </w:p>
    <w:p w:rsidR="00CA00E1" w:rsidRPr="0093470C" w:rsidRDefault="006A61D9" w:rsidP="00CA00E1">
      <w:pPr>
        <w:shd w:val="clear" w:color="auto" w:fill="FFFFFF"/>
        <w:spacing w:line="216" w:lineRule="exact"/>
        <w:ind w:left="6984"/>
        <w:rPr>
          <w:sz w:val="24"/>
          <w:szCs w:val="24"/>
        </w:rPr>
      </w:pPr>
      <w:r w:rsidRPr="0093470C">
        <w:rPr>
          <w:color w:val="000000"/>
          <w:spacing w:val="-2"/>
          <w:sz w:val="24"/>
          <w:szCs w:val="24"/>
        </w:rPr>
        <w:t>Приложение №8</w:t>
      </w:r>
      <w:r w:rsidR="00CA00E1" w:rsidRPr="0093470C">
        <w:rPr>
          <w:color w:val="000000"/>
          <w:spacing w:val="-2"/>
          <w:sz w:val="24"/>
          <w:szCs w:val="24"/>
        </w:rPr>
        <w:t xml:space="preserve"> к решению</w:t>
      </w:r>
    </w:p>
    <w:p w:rsidR="00CA00E1" w:rsidRPr="0093470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>Совета Большекарайского</w:t>
      </w:r>
      <w:r w:rsidR="00CA00E1" w:rsidRPr="0093470C">
        <w:rPr>
          <w:color w:val="000000"/>
          <w:spacing w:val="-1"/>
          <w:sz w:val="24"/>
          <w:szCs w:val="24"/>
        </w:rPr>
        <w:t xml:space="preserve"> муниципального образования </w:t>
      </w:r>
    </w:p>
    <w:p w:rsidR="00CA00E1" w:rsidRPr="0093470C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 w:rsidRPr="0093470C">
        <w:rPr>
          <w:color w:val="000000"/>
          <w:spacing w:val="-1"/>
          <w:sz w:val="24"/>
          <w:szCs w:val="24"/>
        </w:rPr>
        <w:t>О</w:t>
      </w:r>
      <w:r w:rsidR="003F0F25" w:rsidRPr="0093470C">
        <w:rPr>
          <w:color w:val="000000"/>
          <w:spacing w:val="-1"/>
          <w:sz w:val="24"/>
          <w:szCs w:val="24"/>
        </w:rPr>
        <w:t xml:space="preserve">т </w:t>
      </w:r>
      <w:r w:rsidR="00E82D80" w:rsidRPr="0093470C">
        <w:rPr>
          <w:color w:val="000000"/>
          <w:spacing w:val="-1"/>
          <w:sz w:val="24"/>
          <w:szCs w:val="24"/>
        </w:rPr>
        <w:t>21</w:t>
      </w:r>
      <w:r w:rsidR="003F0F25" w:rsidRPr="0093470C">
        <w:rPr>
          <w:color w:val="000000"/>
          <w:spacing w:val="-1"/>
          <w:sz w:val="24"/>
          <w:szCs w:val="24"/>
        </w:rPr>
        <w:t>.1</w:t>
      </w:r>
      <w:r w:rsidR="006A61D9" w:rsidRPr="0093470C">
        <w:rPr>
          <w:color w:val="000000"/>
          <w:spacing w:val="-1"/>
          <w:sz w:val="24"/>
          <w:szCs w:val="24"/>
        </w:rPr>
        <w:t>2</w:t>
      </w:r>
      <w:r w:rsidR="003F0F25" w:rsidRPr="0093470C">
        <w:rPr>
          <w:color w:val="000000"/>
          <w:spacing w:val="-1"/>
          <w:sz w:val="24"/>
          <w:szCs w:val="24"/>
        </w:rPr>
        <w:t xml:space="preserve">.2020 </w:t>
      </w:r>
      <w:r w:rsidR="00CA00E1" w:rsidRPr="0093470C">
        <w:rPr>
          <w:color w:val="000000"/>
          <w:spacing w:val="-1"/>
          <w:sz w:val="24"/>
          <w:szCs w:val="24"/>
        </w:rPr>
        <w:t>г.  №</w:t>
      </w:r>
      <w:r w:rsidR="00E82D80" w:rsidRPr="0093470C">
        <w:rPr>
          <w:color w:val="000000"/>
          <w:spacing w:val="-1"/>
          <w:sz w:val="24"/>
          <w:szCs w:val="24"/>
        </w:rPr>
        <w:t>95</w:t>
      </w:r>
    </w:p>
    <w:p w:rsidR="00C37474" w:rsidRPr="0093470C" w:rsidRDefault="00C37474" w:rsidP="00D72D9C">
      <w:pPr>
        <w:rPr>
          <w:b/>
          <w:sz w:val="24"/>
          <w:szCs w:val="24"/>
          <w:lang w:val="en-US"/>
        </w:rPr>
      </w:pPr>
    </w:p>
    <w:p w:rsidR="00984637" w:rsidRPr="0093470C" w:rsidRDefault="00984637" w:rsidP="00984637">
      <w:pPr>
        <w:jc w:val="center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93470C" w:rsidRDefault="00984637" w:rsidP="00984637">
      <w:pPr>
        <w:jc w:val="right"/>
        <w:rPr>
          <w:sz w:val="24"/>
          <w:szCs w:val="24"/>
        </w:rPr>
      </w:pPr>
      <w:r w:rsidRPr="0093470C">
        <w:rPr>
          <w:sz w:val="24"/>
          <w:szCs w:val="24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93470C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Сумма</w:t>
            </w:r>
          </w:p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93470C" w:rsidTr="00A52C72">
        <w:trPr>
          <w:trHeight w:val="277"/>
        </w:trPr>
        <w:tc>
          <w:tcPr>
            <w:tcW w:w="2977" w:type="dxa"/>
            <w:vMerge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2023 год</w:t>
            </w:r>
          </w:p>
        </w:tc>
      </w:tr>
      <w:tr w:rsidR="00984637" w:rsidRPr="0093470C" w:rsidTr="00A52C72">
        <w:tc>
          <w:tcPr>
            <w:tcW w:w="2977" w:type="dxa"/>
          </w:tcPr>
          <w:p w:rsidR="00984637" w:rsidRPr="0093470C" w:rsidRDefault="00984637" w:rsidP="00A52C72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93470C" w:rsidRDefault="00984637" w:rsidP="00A52C72">
            <w:pPr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93470C" w:rsidRDefault="00984637" w:rsidP="00A52C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b/>
                <w:sz w:val="24"/>
                <w:szCs w:val="24"/>
              </w:rPr>
            </w:pPr>
            <w:r w:rsidRPr="0093470C"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93470C" w:rsidTr="00A52C72">
        <w:tc>
          <w:tcPr>
            <w:tcW w:w="2977" w:type="dxa"/>
          </w:tcPr>
          <w:p w:rsidR="00984637" w:rsidRPr="0093470C" w:rsidRDefault="00984637" w:rsidP="00A52C7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93470C" w:rsidRDefault="00984637" w:rsidP="00A52C72">
            <w:pPr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93470C" w:rsidRDefault="00984637" w:rsidP="00A52C72">
            <w:pPr>
              <w:jc w:val="center"/>
              <w:rPr>
                <w:sz w:val="24"/>
                <w:szCs w:val="24"/>
              </w:rPr>
            </w:pPr>
            <w:r w:rsidRPr="0093470C">
              <w:rPr>
                <w:sz w:val="24"/>
                <w:szCs w:val="24"/>
              </w:rPr>
              <w:t>0,0</w:t>
            </w:r>
          </w:p>
          <w:p w:rsidR="00984637" w:rsidRPr="0093470C" w:rsidRDefault="00984637" w:rsidP="00A52C72">
            <w:pPr>
              <w:rPr>
                <w:sz w:val="24"/>
                <w:szCs w:val="24"/>
              </w:rPr>
            </w:pPr>
          </w:p>
        </w:tc>
      </w:tr>
    </w:tbl>
    <w:p w:rsidR="00C37474" w:rsidRPr="0093470C" w:rsidRDefault="00C37474" w:rsidP="00C37474">
      <w:pPr>
        <w:jc w:val="right"/>
        <w:rPr>
          <w:b/>
          <w:sz w:val="24"/>
          <w:szCs w:val="24"/>
        </w:rPr>
      </w:pPr>
    </w:p>
    <w:p w:rsidR="00C37474" w:rsidRPr="0093470C" w:rsidRDefault="00C37474" w:rsidP="00C37474">
      <w:pPr>
        <w:jc w:val="right"/>
        <w:rPr>
          <w:b/>
          <w:sz w:val="24"/>
          <w:szCs w:val="24"/>
        </w:rPr>
      </w:pPr>
    </w:p>
    <w:p w:rsidR="00780249" w:rsidRPr="0093470C" w:rsidRDefault="00780249" w:rsidP="00C37474">
      <w:pPr>
        <w:rPr>
          <w:b/>
          <w:sz w:val="24"/>
          <w:szCs w:val="24"/>
        </w:rPr>
      </w:pPr>
    </w:p>
    <w:p w:rsidR="00D2297F" w:rsidRPr="0093470C" w:rsidRDefault="00D2297F" w:rsidP="00D2297F">
      <w:pPr>
        <w:rPr>
          <w:sz w:val="24"/>
          <w:szCs w:val="24"/>
        </w:rPr>
      </w:pPr>
      <w:r w:rsidRPr="0093470C">
        <w:rPr>
          <w:sz w:val="24"/>
          <w:szCs w:val="24"/>
        </w:rPr>
        <w:t>II. Настоящее решение обнародовать в установленном законом порядке.</w:t>
      </w:r>
    </w:p>
    <w:p w:rsidR="00D2297F" w:rsidRPr="0093470C" w:rsidRDefault="00D2297F" w:rsidP="00D2297F">
      <w:pPr>
        <w:rPr>
          <w:sz w:val="24"/>
          <w:szCs w:val="24"/>
        </w:rPr>
      </w:pPr>
      <w:r w:rsidRPr="0093470C">
        <w:rPr>
          <w:sz w:val="24"/>
          <w:szCs w:val="24"/>
        </w:rPr>
        <w:t>III. Настоящее решение вступает в силу с момента принятия.</w:t>
      </w:r>
    </w:p>
    <w:p w:rsidR="00D2297F" w:rsidRPr="0093470C" w:rsidRDefault="00D2297F" w:rsidP="00C37474">
      <w:pPr>
        <w:rPr>
          <w:b/>
          <w:sz w:val="24"/>
          <w:szCs w:val="24"/>
        </w:rPr>
      </w:pPr>
    </w:p>
    <w:p w:rsidR="00780249" w:rsidRPr="0093470C" w:rsidRDefault="00780249" w:rsidP="00C37474">
      <w:pPr>
        <w:rPr>
          <w:b/>
          <w:sz w:val="24"/>
          <w:szCs w:val="24"/>
        </w:rPr>
      </w:pPr>
    </w:p>
    <w:p w:rsidR="00780249" w:rsidRPr="0093470C" w:rsidRDefault="00780249" w:rsidP="00780249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>Глава Большекарайского</w:t>
      </w:r>
    </w:p>
    <w:p w:rsidR="00780249" w:rsidRPr="0093470C" w:rsidRDefault="00780249" w:rsidP="00780249">
      <w:pPr>
        <w:jc w:val="both"/>
        <w:rPr>
          <w:b/>
          <w:sz w:val="24"/>
          <w:szCs w:val="24"/>
        </w:rPr>
      </w:pPr>
      <w:r w:rsidRPr="0093470C">
        <w:rPr>
          <w:b/>
          <w:sz w:val="24"/>
          <w:szCs w:val="24"/>
        </w:rPr>
        <w:t xml:space="preserve">муниципального образования                                     Н.В. Соловьева                </w:t>
      </w:r>
    </w:p>
    <w:p w:rsidR="00C37474" w:rsidRPr="0093470C" w:rsidRDefault="00C37474" w:rsidP="00C37474">
      <w:pPr>
        <w:rPr>
          <w:b/>
          <w:sz w:val="24"/>
          <w:szCs w:val="24"/>
        </w:rPr>
      </w:pPr>
    </w:p>
    <w:sectPr w:rsidR="00C37474" w:rsidRPr="0093470C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81" w:rsidRDefault="00D60A81" w:rsidP="00F5280C">
      <w:r>
        <w:separator/>
      </w:r>
    </w:p>
  </w:endnote>
  <w:endnote w:type="continuationSeparator" w:id="1">
    <w:p w:rsidR="00D60A81" w:rsidRDefault="00D60A81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81" w:rsidRDefault="00D60A81" w:rsidP="00F5280C">
      <w:r>
        <w:separator/>
      </w:r>
    </w:p>
  </w:footnote>
  <w:footnote w:type="continuationSeparator" w:id="1">
    <w:p w:rsidR="00D60A81" w:rsidRDefault="00D60A81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3351"/>
    <w:rsid w:val="00097ACB"/>
    <w:rsid w:val="000A00B5"/>
    <w:rsid w:val="000A07A4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F59BC"/>
    <w:rsid w:val="00100601"/>
    <w:rsid w:val="00103043"/>
    <w:rsid w:val="0010322D"/>
    <w:rsid w:val="001048ED"/>
    <w:rsid w:val="00104D6C"/>
    <w:rsid w:val="00104DE3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73F1"/>
    <w:rsid w:val="001818A1"/>
    <w:rsid w:val="00184AAF"/>
    <w:rsid w:val="00192573"/>
    <w:rsid w:val="00192D09"/>
    <w:rsid w:val="00193E44"/>
    <w:rsid w:val="00193EFB"/>
    <w:rsid w:val="00193FB8"/>
    <w:rsid w:val="001960F3"/>
    <w:rsid w:val="00197296"/>
    <w:rsid w:val="001A4F80"/>
    <w:rsid w:val="001A671A"/>
    <w:rsid w:val="001A7E23"/>
    <w:rsid w:val="001B01B6"/>
    <w:rsid w:val="001C08E3"/>
    <w:rsid w:val="001C2108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831F1"/>
    <w:rsid w:val="002847CE"/>
    <w:rsid w:val="0028702D"/>
    <w:rsid w:val="002A0175"/>
    <w:rsid w:val="002A0C57"/>
    <w:rsid w:val="002A77D0"/>
    <w:rsid w:val="002A7C8D"/>
    <w:rsid w:val="002B2932"/>
    <w:rsid w:val="002B2A51"/>
    <w:rsid w:val="002B7445"/>
    <w:rsid w:val="002D7603"/>
    <w:rsid w:val="002E0523"/>
    <w:rsid w:val="002E7958"/>
    <w:rsid w:val="00301D1C"/>
    <w:rsid w:val="003025A9"/>
    <w:rsid w:val="0030373B"/>
    <w:rsid w:val="00303EBB"/>
    <w:rsid w:val="00307BBA"/>
    <w:rsid w:val="00310034"/>
    <w:rsid w:val="003109BC"/>
    <w:rsid w:val="00310D77"/>
    <w:rsid w:val="0031579D"/>
    <w:rsid w:val="00315D3E"/>
    <w:rsid w:val="003160D7"/>
    <w:rsid w:val="003174E3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50FA9"/>
    <w:rsid w:val="00351B48"/>
    <w:rsid w:val="003539A7"/>
    <w:rsid w:val="00356365"/>
    <w:rsid w:val="00356588"/>
    <w:rsid w:val="00357C53"/>
    <w:rsid w:val="003610C2"/>
    <w:rsid w:val="00362F49"/>
    <w:rsid w:val="00364BB6"/>
    <w:rsid w:val="00365104"/>
    <w:rsid w:val="00366029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F25"/>
    <w:rsid w:val="003F6CC1"/>
    <w:rsid w:val="003F7DED"/>
    <w:rsid w:val="0040115C"/>
    <w:rsid w:val="00401708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40EFE"/>
    <w:rsid w:val="00444643"/>
    <w:rsid w:val="004460E8"/>
    <w:rsid w:val="004462BD"/>
    <w:rsid w:val="004512DA"/>
    <w:rsid w:val="00457A6E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500937"/>
    <w:rsid w:val="00502883"/>
    <w:rsid w:val="00503DBA"/>
    <w:rsid w:val="0050401D"/>
    <w:rsid w:val="00516BA1"/>
    <w:rsid w:val="005232ED"/>
    <w:rsid w:val="00526D04"/>
    <w:rsid w:val="00533C58"/>
    <w:rsid w:val="0054351E"/>
    <w:rsid w:val="00543E22"/>
    <w:rsid w:val="00544B9B"/>
    <w:rsid w:val="00545F69"/>
    <w:rsid w:val="0054685F"/>
    <w:rsid w:val="00553917"/>
    <w:rsid w:val="00554AC4"/>
    <w:rsid w:val="0055702D"/>
    <w:rsid w:val="00560E54"/>
    <w:rsid w:val="005626BF"/>
    <w:rsid w:val="00571F83"/>
    <w:rsid w:val="005722B7"/>
    <w:rsid w:val="00572C44"/>
    <w:rsid w:val="00575F52"/>
    <w:rsid w:val="0057777F"/>
    <w:rsid w:val="00580F1E"/>
    <w:rsid w:val="005857BE"/>
    <w:rsid w:val="00590A82"/>
    <w:rsid w:val="00590F52"/>
    <w:rsid w:val="00591BE6"/>
    <w:rsid w:val="005946DE"/>
    <w:rsid w:val="00596821"/>
    <w:rsid w:val="005A0B28"/>
    <w:rsid w:val="005A32DF"/>
    <w:rsid w:val="005A6697"/>
    <w:rsid w:val="005A6AF9"/>
    <w:rsid w:val="005B06A4"/>
    <w:rsid w:val="005B0C5D"/>
    <w:rsid w:val="005C0CB4"/>
    <w:rsid w:val="005C24F4"/>
    <w:rsid w:val="005C4C42"/>
    <w:rsid w:val="005C63D4"/>
    <w:rsid w:val="005D5F9F"/>
    <w:rsid w:val="005E154D"/>
    <w:rsid w:val="005E4429"/>
    <w:rsid w:val="005F09E8"/>
    <w:rsid w:val="005F36FC"/>
    <w:rsid w:val="005F38B8"/>
    <w:rsid w:val="005F71C6"/>
    <w:rsid w:val="0060173F"/>
    <w:rsid w:val="00604BF5"/>
    <w:rsid w:val="006138BC"/>
    <w:rsid w:val="00617A72"/>
    <w:rsid w:val="0062146B"/>
    <w:rsid w:val="006250C3"/>
    <w:rsid w:val="00630DE6"/>
    <w:rsid w:val="00631BB4"/>
    <w:rsid w:val="00636B6F"/>
    <w:rsid w:val="00640446"/>
    <w:rsid w:val="0064232D"/>
    <w:rsid w:val="006521D6"/>
    <w:rsid w:val="00652673"/>
    <w:rsid w:val="00655C0B"/>
    <w:rsid w:val="006618E0"/>
    <w:rsid w:val="00667CA8"/>
    <w:rsid w:val="0067074C"/>
    <w:rsid w:val="00671A95"/>
    <w:rsid w:val="0067540D"/>
    <w:rsid w:val="006823CD"/>
    <w:rsid w:val="00682E87"/>
    <w:rsid w:val="00686D9D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D311D"/>
    <w:rsid w:val="006E10E5"/>
    <w:rsid w:val="006E1F61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D"/>
    <w:rsid w:val="0077362F"/>
    <w:rsid w:val="00773A57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1CE3"/>
    <w:rsid w:val="007F280E"/>
    <w:rsid w:val="007F43D5"/>
    <w:rsid w:val="007F75C2"/>
    <w:rsid w:val="008027E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6039A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973"/>
    <w:rsid w:val="008A1C64"/>
    <w:rsid w:val="008A6C8E"/>
    <w:rsid w:val="008B0774"/>
    <w:rsid w:val="008B1192"/>
    <w:rsid w:val="008B141D"/>
    <w:rsid w:val="008B5294"/>
    <w:rsid w:val="008B5BC9"/>
    <w:rsid w:val="008D3783"/>
    <w:rsid w:val="008E059D"/>
    <w:rsid w:val="008E6A8D"/>
    <w:rsid w:val="008E7B25"/>
    <w:rsid w:val="008F06AF"/>
    <w:rsid w:val="008F3AD2"/>
    <w:rsid w:val="008F41FD"/>
    <w:rsid w:val="008F71A6"/>
    <w:rsid w:val="009006D1"/>
    <w:rsid w:val="00903CF0"/>
    <w:rsid w:val="00907144"/>
    <w:rsid w:val="009115AB"/>
    <w:rsid w:val="00911622"/>
    <w:rsid w:val="009120FA"/>
    <w:rsid w:val="00913094"/>
    <w:rsid w:val="00914F1A"/>
    <w:rsid w:val="009227B1"/>
    <w:rsid w:val="009333A3"/>
    <w:rsid w:val="00933A64"/>
    <w:rsid w:val="0093470C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40EA"/>
    <w:rsid w:val="009C5217"/>
    <w:rsid w:val="009D0C69"/>
    <w:rsid w:val="009D3F70"/>
    <w:rsid w:val="009D5B05"/>
    <w:rsid w:val="009D699A"/>
    <w:rsid w:val="009E01D3"/>
    <w:rsid w:val="009E05BE"/>
    <w:rsid w:val="009E0DB6"/>
    <w:rsid w:val="009E3C8D"/>
    <w:rsid w:val="009E4672"/>
    <w:rsid w:val="009E4FE5"/>
    <w:rsid w:val="009E4FE6"/>
    <w:rsid w:val="009E7D3E"/>
    <w:rsid w:val="009F22B2"/>
    <w:rsid w:val="009F262C"/>
    <w:rsid w:val="009F32DB"/>
    <w:rsid w:val="009F3CA9"/>
    <w:rsid w:val="009F6C5C"/>
    <w:rsid w:val="00A05985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6BC8"/>
    <w:rsid w:val="00A96FA5"/>
    <w:rsid w:val="00AA3B74"/>
    <w:rsid w:val="00AA41FD"/>
    <w:rsid w:val="00AB05D7"/>
    <w:rsid w:val="00AB073E"/>
    <w:rsid w:val="00AB56C8"/>
    <w:rsid w:val="00AC2CA3"/>
    <w:rsid w:val="00AC4B13"/>
    <w:rsid w:val="00AD5256"/>
    <w:rsid w:val="00AE1720"/>
    <w:rsid w:val="00AE1DCD"/>
    <w:rsid w:val="00AE5F7F"/>
    <w:rsid w:val="00AE675F"/>
    <w:rsid w:val="00AE72CF"/>
    <w:rsid w:val="00AF04DC"/>
    <w:rsid w:val="00AF1539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61C2"/>
    <w:rsid w:val="00B77F4A"/>
    <w:rsid w:val="00B82948"/>
    <w:rsid w:val="00B837C1"/>
    <w:rsid w:val="00B84E66"/>
    <w:rsid w:val="00B85657"/>
    <w:rsid w:val="00B869C1"/>
    <w:rsid w:val="00B871B8"/>
    <w:rsid w:val="00B92208"/>
    <w:rsid w:val="00B92429"/>
    <w:rsid w:val="00B93B20"/>
    <w:rsid w:val="00B9554B"/>
    <w:rsid w:val="00B96131"/>
    <w:rsid w:val="00BA04E5"/>
    <w:rsid w:val="00BA11CD"/>
    <w:rsid w:val="00BA3E93"/>
    <w:rsid w:val="00BA68F3"/>
    <w:rsid w:val="00BA7219"/>
    <w:rsid w:val="00BA73FC"/>
    <w:rsid w:val="00BC12C7"/>
    <w:rsid w:val="00BC2CE9"/>
    <w:rsid w:val="00BC4004"/>
    <w:rsid w:val="00BC4195"/>
    <w:rsid w:val="00BD265A"/>
    <w:rsid w:val="00BD3126"/>
    <w:rsid w:val="00BD31EA"/>
    <w:rsid w:val="00BD3281"/>
    <w:rsid w:val="00BD5553"/>
    <w:rsid w:val="00BD5B62"/>
    <w:rsid w:val="00BD6131"/>
    <w:rsid w:val="00BE16B0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35E"/>
    <w:rsid w:val="00C83F20"/>
    <w:rsid w:val="00C917D4"/>
    <w:rsid w:val="00C93BA4"/>
    <w:rsid w:val="00C955DE"/>
    <w:rsid w:val="00CA00E1"/>
    <w:rsid w:val="00CA017C"/>
    <w:rsid w:val="00CA70E7"/>
    <w:rsid w:val="00CC278A"/>
    <w:rsid w:val="00CC5DC4"/>
    <w:rsid w:val="00CD1E2E"/>
    <w:rsid w:val="00CD2778"/>
    <w:rsid w:val="00CD2AAA"/>
    <w:rsid w:val="00CF1815"/>
    <w:rsid w:val="00CF4911"/>
    <w:rsid w:val="00D014E1"/>
    <w:rsid w:val="00D01A59"/>
    <w:rsid w:val="00D02EBD"/>
    <w:rsid w:val="00D04B8D"/>
    <w:rsid w:val="00D05BAC"/>
    <w:rsid w:val="00D1671A"/>
    <w:rsid w:val="00D20DBF"/>
    <w:rsid w:val="00D2297F"/>
    <w:rsid w:val="00D23995"/>
    <w:rsid w:val="00D260C1"/>
    <w:rsid w:val="00D311D8"/>
    <w:rsid w:val="00D31835"/>
    <w:rsid w:val="00D326AB"/>
    <w:rsid w:val="00D33822"/>
    <w:rsid w:val="00D43731"/>
    <w:rsid w:val="00D470E2"/>
    <w:rsid w:val="00D60A81"/>
    <w:rsid w:val="00D64DD7"/>
    <w:rsid w:val="00D70191"/>
    <w:rsid w:val="00D72D9C"/>
    <w:rsid w:val="00D73F4C"/>
    <w:rsid w:val="00D761C5"/>
    <w:rsid w:val="00D81C84"/>
    <w:rsid w:val="00D84A7A"/>
    <w:rsid w:val="00D84AAD"/>
    <w:rsid w:val="00D908B9"/>
    <w:rsid w:val="00D95EF7"/>
    <w:rsid w:val="00D97FA1"/>
    <w:rsid w:val="00DA11FD"/>
    <w:rsid w:val="00DA2FF8"/>
    <w:rsid w:val="00DA41E8"/>
    <w:rsid w:val="00DA5C9E"/>
    <w:rsid w:val="00DA6ADF"/>
    <w:rsid w:val="00DB008E"/>
    <w:rsid w:val="00DB42DE"/>
    <w:rsid w:val="00DB7A70"/>
    <w:rsid w:val="00DC587C"/>
    <w:rsid w:val="00DD432C"/>
    <w:rsid w:val="00DD78D5"/>
    <w:rsid w:val="00DE0F46"/>
    <w:rsid w:val="00DE18D2"/>
    <w:rsid w:val="00DE3B17"/>
    <w:rsid w:val="00DE6AEE"/>
    <w:rsid w:val="00DF0F51"/>
    <w:rsid w:val="00DF3CDF"/>
    <w:rsid w:val="00E02EA1"/>
    <w:rsid w:val="00E2038F"/>
    <w:rsid w:val="00E233F2"/>
    <w:rsid w:val="00E25B50"/>
    <w:rsid w:val="00E26C28"/>
    <w:rsid w:val="00E33A1D"/>
    <w:rsid w:val="00E33C25"/>
    <w:rsid w:val="00E347E9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5E77"/>
    <w:rsid w:val="00EB68D6"/>
    <w:rsid w:val="00EB79D4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22226"/>
    <w:rsid w:val="00F223BC"/>
    <w:rsid w:val="00F22E1C"/>
    <w:rsid w:val="00F32F2B"/>
    <w:rsid w:val="00F33945"/>
    <w:rsid w:val="00F3755E"/>
    <w:rsid w:val="00F37615"/>
    <w:rsid w:val="00F42224"/>
    <w:rsid w:val="00F42D21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5F34"/>
    <w:rsid w:val="00FB036D"/>
    <w:rsid w:val="00FB3548"/>
    <w:rsid w:val="00FB395C"/>
    <w:rsid w:val="00FB3CDF"/>
    <w:rsid w:val="00FB5B51"/>
    <w:rsid w:val="00FB5E63"/>
    <w:rsid w:val="00FD0EE5"/>
    <w:rsid w:val="00FD31F4"/>
    <w:rsid w:val="00FD72F7"/>
    <w:rsid w:val="00FE0586"/>
    <w:rsid w:val="00FE0E41"/>
    <w:rsid w:val="00FE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6B9-EEE4-45AF-A09E-87448EA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8</cp:revision>
  <cp:lastPrinted>2021-02-16T10:49:00Z</cp:lastPrinted>
  <dcterms:created xsi:type="dcterms:W3CDTF">2020-12-21T10:21:00Z</dcterms:created>
  <dcterms:modified xsi:type="dcterms:W3CDTF">2021-02-16T10:49:00Z</dcterms:modified>
</cp:coreProperties>
</file>